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8580" w14:textId="77777777" w:rsidR="000345AA" w:rsidRPr="00221CA6" w:rsidRDefault="00AA32B5" w:rsidP="00D314A1">
      <w:pPr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221CA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【様式１】</w:t>
      </w:r>
      <w:r w:rsidR="002E525E" w:rsidRPr="00221CA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応募書類</w:t>
      </w:r>
      <w:r w:rsidR="009D7C37" w:rsidRPr="00221CA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一覧</w:t>
      </w:r>
      <w:r w:rsidR="0022106B" w:rsidRPr="00221CA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表（兼チェックリスト）</w:t>
      </w:r>
    </w:p>
    <w:p w14:paraId="19785DC3" w14:textId="77777777" w:rsidR="0022106B" w:rsidRPr="0037584C" w:rsidRDefault="0022106B" w:rsidP="0012374F">
      <w:pPr>
        <w:jc w:val="center"/>
        <w:rPr>
          <w:rFonts w:ascii="ＭＳ 明朝" w:hAnsi="ＭＳ 明朝"/>
          <w:sz w:val="24"/>
          <w:szCs w:val="24"/>
        </w:rPr>
      </w:pPr>
    </w:p>
    <w:p w14:paraId="39B1C8A6" w14:textId="77777777" w:rsidR="0022106B" w:rsidRPr="0037584C" w:rsidRDefault="0022106B" w:rsidP="0022106B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37584C">
        <w:rPr>
          <w:rFonts w:ascii="ＭＳ 明朝" w:hAnsi="ＭＳ 明朝" w:hint="eastAsia"/>
          <w:sz w:val="24"/>
          <w:szCs w:val="24"/>
        </w:rPr>
        <w:t xml:space="preserve">法人名　　　　　　　　　　　　　　　　　　　</w:t>
      </w:r>
    </w:p>
    <w:p w14:paraId="549E6E43" w14:textId="77777777" w:rsidR="00722FD3" w:rsidRPr="0037584C" w:rsidRDefault="00722FD3" w:rsidP="00722FD3">
      <w:pPr>
        <w:rPr>
          <w:rFonts w:ascii="ＭＳ 明朝" w:hAnsi="ＭＳ 明朝"/>
          <w:sz w:val="22"/>
          <w:szCs w:val="24"/>
        </w:rPr>
      </w:pPr>
      <w:r w:rsidRPr="0037584C">
        <w:rPr>
          <w:rFonts w:ascii="ＭＳ 明朝" w:hAnsi="ＭＳ 明朝" w:hint="eastAsia"/>
          <w:sz w:val="22"/>
          <w:szCs w:val="24"/>
        </w:rPr>
        <w:t>※</w:t>
      </w:r>
      <w:r w:rsidR="00883809" w:rsidRPr="0037584C">
        <w:rPr>
          <w:rFonts w:ascii="ＭＳ 明朝" w:hAnsi="ＭＳ 明朝" w:hint="eastAsia"/>
          <w:sz w:val="22"/>
          <w:szCs w:val="24"/>
        </w:rPr>
        <w:t>3</w:t>
      </w:r>
      <w:r w:rsidRPr="0037584C">
        <w:rPr>
          <w:rFonts w:ascii="ＭＳ 明朝" w:hAnsi="ＭＳ 明朝" w:hint="eastAsia"/>
          <w:sz w:val="22"/>
          <w:szCs w:val="24"/>
        </w:rPr>
        <w:t>ページの「応募書類作成にあたっての注意事項」を必ず確認してください。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082"/>
        <w:gridCol w:w="4277"/>
        <w:gridCol w:w="655"/>
      </w:tblGrid>
      <w:tr w:rsidR="0037584C" w:rsidRPr="0037584C" w14:paraId="3A652995" w14:textId="77777777" w:rsidTr="00DF57E7">
        <w:tc>
          <w:tcPr>
            <w:tcW w:w="850" w:type="dxa"/>
            <w:shd w:val="clear" w:color="auto" w:fill="F2F2F2"/>
          </w:tcPr>
          <w:p w14:paraId="5CF8E292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様式</w:t>
            </w:r>
          </w:p>
        </w:tc>
        <w:tc>
          <w:tcPr>
            <w:tcW w:w="4082" w:type="dxa"/>
            <w:shd w:val="clear" w:color="auto" w:fill="F2F2F2"/>
          </w:tcPr>
          <w:p w14:paraId="5318D9E6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書類名</w:t>
            </w:r>
          </w:p>
        </w:tc>
        <w:tc>
          <w:tcPr>
            <w:tcW w:w="4277" w:type="dxa"/>
            <w:shd w:val="clear" w:color="auto" w:fill="F2F2F2"/>
          </w:tcPr>
          <w:p w14:paraId="7B6C24BE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添付資料</w:t>
            </w:r>
          </w:p>
        </w:tc>
        <w:tc>
          <w:tcPr>
            <w:tcW w:w="655" w:type="dxa"/>
            <w:shd w:val="clear" w:color="auto" w:fill="F2F2F2"/>
          </w:tcPr>
          <w:p w14:paraId="7ECA8534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提出</w:t>
            </w:r>
          </w:p>
        </w:tc>
      </w:tr>
      <w:tr w:rsidR="0037584C" w:rsidRPr="0037584C" w14:paraId="4C7079C0" w14:textId="77777777" w:rsidTr="00DF57E7">
        <w:tc>
          <w:tcPr>
            <w:tcW w:w="850" w:type="dxa"/>
            <w:shd w:val="clear" w:color="auto" w:fill="auto"/>
          </w:tcPr>
          <w:p w14:paraId="55F8FF30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14:paraId="4C62A7E8" w14:textId="77777777" w:rsidR="00D817FC" w:rsidRPr="0037584C" w:rsidRDefault="00D817FC" w:rsidP="00D817FC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応募書類一覧表（兼チェックリスト）</w:t>
            </w:r>
          </w:p>
        </w:tc>
        <w:tc>
          <w:tcPr>
            <w:tcW w:w="4277" w:type="dxa"/>
            <w:shd w:val="clear" w:color="auto" w:fill="auto"/>
          </w:tcPr>
          <w:p w14:paraId="7FD05674" w14:textId="77777777" w:rsidR="00D817FC" w:rsidRPr="0037584C" w:rsidRDefault="00D817FC" w:rsidP="00D817FC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691A4E9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5AA0B193" w14:textId="77777777" w:rsidTr="00DF57E7">
        <w:tc>
          <w:tcPr>
            <w:tcW w:w="850" w:type="dxa"/>
            <w:shd w:val="clear" w:color="auto" w:fill="auto"/>
          </w:tcPr>
          <w:p w14:paraId="11FBA560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2</w:t>
            </w:r>
          </w:p>
        </w:tc>
        <w:tc>
          <w:tcPr>
            <w:tcW w:w="4082" w:type="dxa"/>
            <w:shd w:val="clear" w:color="auto" w:fill="auto"/>
          </w:tcPr>
          <w:p w14:paraId="7E04198E" w14:textId="108B0255" w:rsidR="00D817FC" w:rsidRPr="0037584C" w:rsidRDefault="009D535F" w:rsidP="00D817FC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奈良市</w:t>
            </w:r>
            <w:r w:rsidR="003F5F49" w:rsidRPr="0037584C">
              <w:rPr>
                <w:rFonts w:ascii="ＭＳ 明朝" w:hAnsi="ＭＳ 明朝" w:hint="eastAsia"/>
                <w:sz w:val="20"/>
                <w:szCs w:val="24"/>
              </w:rPr>
              <w:t>立</w:t>
            </w:r>
            <w:r w:rsidR="0015355C">
              <w:rPr>
                <w:rFonts w:ascii="ＭＳ 明朝" w:hAnsi="ＭＳ 明朝" w:hint="eastAsia"/>
                <w:sz w:val="20"/>
                <w:szCs w:val="24"/>
              </w:rPr>
              <w:t>幼稚園</w:t>
            </w:r>
            <w:r w:rsidR="00D817FC" w:rsidRPr="0037584C">
              <w:rPr>
                <w:rFonts w:ascii="ＭＳ 明朝" w:hAnsi="ＭＳ 明朝" w:hint="eastAsia"/>
                <w:sz w:val="20"/>
                <w:szCs w:val="24"/>
              </w:rPr>
              <w:t>指定</w:t>
            </w:r>
            <w:r w:rsidR="00B34A7A" w:rsidRPr="0037584C">
              <w:rPr>
                <w:rFonts w:ascii="ＭＳ 明朝" w:hAnsi="ＭＳ 明朝" w:hint="eastAsia"/>
                <w:sz w:val="20"/>
                <w:szCs w:val="24"/>
              </w:rPr>
              <w:t>候補</w:t>
            </w:r>
            <w:r w:rsidR="00D817FC" w:rsidRPr="0037584C">
              <w:rPr>
                <w:rFonts w:ascii="ＭＳ 明朝" w:hAnsi="ＭＳ 明朝" w:hint="eastAsia"/>
                <w:sz w:val="20"/>
                <w:szCs w:val="24"/>
              </w:rPr>
              <w:t>法人応募申込書</w:t>
            </w:r>
          </w:p>
        </w:tc>
        <w:tc>
          <w:tcPr>
            <w:tcW w:w="4277" w:type="dxa"/>
            <w:shd w:val="clear" w:color="auto" w:fill="auto"/>
          </w:tcPr>
          <w:p w14:paraId="7E5559F0" w14:textId="77777777" w:rsidR="00D817FC" w:rsidRPr="0037584C" w:rsidRDefault="00A82FDA" w:rsidP="00D817FC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①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="00D817FC" w:rsidRPr="0037584C">
              <w:rPr>
                <w:rFonts w:ascii="ＭＳ 明朝" w:hAnsi="ＭＳ 明朝" w:hint="eastAsia"/>
                <w:sz w:val="20"/>
                <w:szCs w:val="24"/>
              </w:rPr>
              <w:t>印鑑証明書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B68480C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2B6F1EB6" w14:textId="77777777" w:rsidTr="00DF57E7">
        <w:tc>
          <w:tcPr>
            <w:tcW w:w="850" w:type="dxa"/>
            <w:shd w:val="clear" w:color="auto" w:fill="auto"/>
          </w:tcPr>
          <w:p w14:paraId="61C93D9A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3-1</w:t>
            </w:r>
          </w:p>
        </w:tc>
        <w:tc>
          <w:tcPr>
            <w:tcW w:w="4082" w:type="dxa"/>
            <w:shd w:val="clear" w:color="auto" w:fill="auto"/>
          </w:tcPr>
          <w:p w14:paraId="004D17B0" w14:textId="77777777" w:rsidR="00D817FC" w:rsidRPr="0037584C" w:rsidRDefault="00D817FC" w:rsidP="00D817FC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法人の概要</w:t>
            </w:r>
          </w:p>
        </w:tc>
        <w:tc>
          <w:tcPr>
            <w:tcW w:w="4277" w:type="dxa"/>
            <w:shd w:val="clear" w:color="auto" w:fill="auto"/>
          </w:tcPr>
          <w:p w14:paraId="28926D24" w14:textId="77777777" w:rsidR="00D817FC" w:rsidRPr="0037584C" w:rsidRDefault="00E03F42" w:rsidP="00DB6DFE">
            <w:pPr>
              <w:ind w:left="200" w:hangingChars="100" w:hanging="2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①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学校</w:t>
            </w:r>
            <w:r w:rsidR="00AE2A21" w:rsidRPr="0037584C">
              <w:rPr>
                <w:rFonts w:ascii="ＭＳ 明朝" w:hAnsi="ＭＳ 明朝" w:hint="eastAsia"/>
                <w:sz w:val="20"/>
                <w:szCs w:val="24"/>
              </w:rPr>
              <w:t>法人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は寄附行為、社会福祉法人は定款（写しに原本証明）</w:t>
            </w:r>
          </w:p>
          <w:p w14:paraId="1471CC62" w14:textId="77777777" w:rsidR="00E03F42" w:rsidRPr="0037584C" w:rsidRDefault="00E03F42" w:rsidP="00DB6DFE">
            <w:pPr>
              <w:ind w:left="200" w:hangingChars="100" w:hanging="2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②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登記事項証明書（履歴事項全部証明書、３ヶ月以内）</w:t>
            </w:r>
            <w:r w:rsidR="00C90A4A" w:rsidRPr="0037584C">
              <w:rPr>
                <w:rFonts w:ascii="ＭＳ 明朝" w:hAnsi="ＭＳ 明朝" w:hint="eastAsia"/>
                <w:sz w:val="20"/>
                <w:szCs w:val="24"/>
              </w:rPr>
              <w:t xml:space="preserve">　　　</w:t>
            </w:r>
          </w:p>
          <w:p w14:paraId="6CBA8658" w14:textId="77777777" w:rsidR="00E03F42" w:rsidRPr="0037584C" w:rsidRDefault="00E03F42" w:rsidP="00DB6DFE">
            <w:pPr>
              <w:ind w:left="200" w:hangingChars="100" w:hanging="2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③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法人の概要がわかる書類（パンフレット可）</w:t>
            </w:r>
          </w:p>
          <w:p w14:paraId="4AC0C764" w14:textId="77777777" w:rsidR="00AE2A21" w:rsidRPr="0037584C" w:rsidRDefault="00AE2A21" w:rsidP="00DB6DFE">
            <w:pPr>
              <w:ind w:left="200" w:hangingChars="100" w:hanging="2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④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理事会の議事録（本件への応募を審議及び承認した会議分。写しに原本証明）</w:t>
            </w:r>
          </w:p>
          <w:p w14:paraId="60AE370B" w14:textId="77777777" w:rsidR="00E03F42" w:rsidRPr="0037584C" w:rsidRDefault="00AE2A21" w:rsidP="00D817FC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⑤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="00E03F42" w:rsidRPr="0037584C">
              <w:rPr>
                <w:rFonts w:ascii="ＭＳ 明朝" w:hAnsi="ＭＳ 明朝" w:hint="eastAsia"/>
                <w:sz w:val="20"/>
                <w:szCs w:val="24"/>
              </w:rPr>
              <w:t>資格証明書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6829A88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0AFFD95E" w14:textId="77777777" w:rsidTr="00DF57E7">
        <w:tc>
          <w:tcPr>
            <w:tcW w:w="850" w:type="dxa"/>
            <w:shd w:val="clear" w:color="auto" w:fill="auto"/>
          </w:tcPr>
          <w:p w14:paraId="60F9F4A5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3-2</w:t>
            </w:r>
          </w:p>
        </w:tc>
        <w:tc>
          <w:tcPr>
            <w:tcW w:w="4082" w:type="dxa"/>
            <w:shd w:val="clear" w:color="auto" w:fill="auto"/>
          </w:tcPr>
          <w:p w14:paraId="702B578C" w14:textId="77777777" w:rsidR="00D817FC" w:rsidRPr="0037584C" w:rsidRDefault="00D817FC" w:rsidP="00D817FC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法人が運営する施設一覧</w:t>
            </w:r>
          </w:p>
        </w:tc>
        <w:tc>
          <w:tcPr>
            <w:tcW w:w="4277" w:type="dxa"/>
            <w:shd w:val="clear" w:color="auto" w:fill="auto"/>
          </w:tcPr>
          <w:p w14:paraId="49CA8E7E" w14:textId="3106010B" w:rsidR="00D817FC" w:rsidRPr="00DF57E7" w:rsidRDefault="00DF57E7" w:rsidP="00DF57E7">
            <w:pPr>
              <w:ind w:left="200" w:hangingChars="100" w:hanging="200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①</w:t>
            </w:r>
            <w:r w:rsidR="000313B1" w:rsidRPr="00DF57E7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="00E03F42" w:rsidRPr="00DF57E7">
              <w:rPr>
                <w:rFonts w:ascii="ＭＳ 明朝" w:hAnsi="ＭＳ 明朝" w:hint="eastAsia"/>
                <w:sz w:val="20"/>
                <w:szCs w:val="24"/>
              </w:rPr>
              <w:t>現に運営している</w:t>
            </w:r>
            <w:r w:rsidRPr="00DF57E7">
              <w:rPr>
                <w:rFonts w:ascii="ＭＳ 明朝" w:hAnsi="ＭＳ 明朝" w:hint="eastAsia"/>
                <w:sz w:val="20"/>
                <w:szCs w:val="24"/>
              </w:rPr>
              <w:t>認定こども園</w:t>
            </w:r>
            <w:r w:rsidR="00E03F42" w:rsidRPr="00DF57E7">
              <w:rPr>
                <w:rFonts w:ascii="ＭＳ 明朝" w:hAnsi="ＭＳ 明朝" w:hint="eastAsia"/>
                <w:sz w:val="20"/>
                <w:szCs w:val="24"/>
              </w:rPr>
              <w:t>等の概要がわかる書類（パンフレット可）</w:t>
            </w:r>
          </w:p>
          <w:p w14:paraId="7AC962B1" w14:textId="4D1C8549" w:rsidR="00E03F42" w:rsidRPr="00DF57E7" w:rsidRDefault="00491104" w:rsidP="00DF57E7">
            <w:pPr>
              <w:ind w:left="200" w:hangingChars="100" w:hanging="200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②</w:t>
            </w:r>
            <w:r w:rsidR="000313B1" w:rsidRPr="00DF57E7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="00E03F42" w:rsidRPr="00DF57E7">
              <w:rPr>
                <w:rFonts w:ascii="ＭＳ 明朝" w:hAnsi="ＭＳ 明朝" w:hint="eastAsia"/>
                <w:sz w:val="20"/>
                <w:szCs w:val="24"/>
              </w:rPr>
              <w:t>現に運営してい</w:t>
            </w:r>
            <w:r w:rsidR="003F5F49" w:rsidRPr="00DF57E7">
              <w:rPr>
                <w:rFonts w:ascii="ＭＳ 明朝" w:hAnsi="ＭＳ 明朝" w:hint="eastAsia"/>
                <w:sz w:val="20"/>
                <w:szCs w:val="24"/>
              </w:rPr>
              <w:t>る</w:t>
            </w:r>
            <w:r w:rsidR="00DF57E7" w:rsidRPr="00DF57E7">
              <w:rPr>
                <w:rFonts w:ascii="ＭＳ 明朝" w:hAnsi="ＭＳ 明朝" w:hint="eastAsia"/>
                <w:sz w:val="20"/>
                <w:szCs w:val="24"/>
              </w:rPr>
              <w:t>認定こども園</w:t>
            </w:r>
            <w:r w:rsidR="00E03F42" w:rsidRPr="00DF57E7">
              <w:rPr>
                <w:rFonts w:ascii="ＭＳ 明朝" w:hAnsi="ＭＳ 明朝" w:hint="eastAsia"/>
                <w:sz w:val="20"/>
                <w:szCs w:val="24"/>
              </w:rPr>
              <w:t>等の就業規則、給与規程、経理規程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ADC2839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5D40DCA6" w14:textId="77777777" w:rsidTr="00DF57E7">
        <w:tc>
          <w:tcPr>
            <w:tcW w:w="850" w:type="dxa"/>
            <w:shd w:val="clear" w:color="auto" w:fill="auto"/>
          </w:tcPr>
          <w:p w14:paraId="1442A9A4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3-3</w:t>
            </w:r>
          </w:p>
        </w:tc>
        <w:tc>
          <w:tcPr>
            <w:tcW w:w="4082" w:type="dxa"/>
            <w:shd w:val="clear" w:color="auto" w:fill="auto"/>
          </w:tcPr>
          <w:p w14:paraId="5C72BEC9" w14:textId="77777777" w:rsidR="00D817FC" w:rsidRPr="0037584C" w:rsidRDefault="00D817FC" w:rsidP="00D817FC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運営施設に対する評価及び監査の状況</w:t>
            </w:r>
          </w:p>
        </w:tc>
        <w:tc>
          <w:tcPr>
            <w:tcW w:w="4277" w:type="dxa"/>
            <w:shd w:val="clear" w:color="auto" w:fill="auto"/>
          </w:tcPr>
          <w:p w14:paraId="172910DB" w14:textId="77777777" w:rsidR="00DF57E7" w:rsidRDefault="00D65514" w:rsidP="000313B1">
            <w:pPr>
              <w:ind w:left="300" w:hangingChars="150" w:hanging="3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①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学校評価等、法人の自己評価・外部評価に</w:t>
            </w:r>
          </w:p>
          <w:p w14:paraId="2F4B95F3" w14:textId="77777777" w:rsidR="00DF57E7" w:rsidRDefault="00D65514" w:rsidP="00DF57E7">
            <w:pPr>
              <w:ind w:leftChars="100" w:left="310" w:hangingChars="50" w:hanging="1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関する書類(</w:t>
            </w:r>
            <w:r w:rsidR="003635A1" w:rsidRPr="0037584C">
              <w:rPr>
                <w:rFonts w:ascii="ＭＳ 明朝" w:hAnsi="ＭＳ 明朝" w:hint="eastAsia"/>
                <w:sz w:val="20"/>
                <w:szCs w:val="24"/>
              </w:rPr>
              <w:t>写しに原本証明)※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直近のもの</w:t>
            </w:r>
          </w:p>
          <w:p w14:paraId="63CE8F82" w14:textId="77777777" w:rsidR="00DF57E7" w:rsidRDefault="00091722" w:rsidP="00DF57E7">
            <w:pPr>
              <w:ind w:leftChars="100" w:left="310" w:hangingChars="50" w:hanging="1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（</w:t>
            </w:r>
            <w:r w:rsidR="00DF57E7">
              <w:rPr>
                <w:rFonts w:ascii="ＭＳ 明朝" w:hAnsi="ＭＳ 明朝" w:hint="eastAsia"/>
                <w:sz w:val="20"/>
                <w:szCs w:val="24"/>
              </w:rPr>
              <w:t>認定こども園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等が複数ある場合は、</w:t>
            </w:r>
            <w:r w:rsidR="009B756E" w:rsidRPr="0037584C">
              <w:rPr>
                <w:rFonts w:ascii="ＭＳ 明朝" w:hAnsi="ＭＳ 明朝" w:hint="eastAsia"/>
                <w:sz w:val="20"/>
                <w:szCs w:val="24"/>
              </w:rPr>
              <w:t>法人</w:t>
            </w:r>
          </w:p>
          <w:p w14:paraId="390E066D" w14:textId="01C453C6" w:rsidR="00D817FC" w:rsidRPr="0037584C" w:rsidRDefault="009B756E" w:rsidP="00DF57E7">
            <w:pPr>
              <w:ind w:leftChars="100" w:left="310" w:hangingChars="50" w:hanging="1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が現地調査を希望する園の</w:t>
            </w:r>
            <w:r w:rsidR="00091722" w:rsidRPr="0037584C">
              <w:rPr>
                <w:rFonts w:ascii="ＭＳ 明朝" w:hAnsi="ＭＳ 明朝" w:hint="eastAsia"/>
                <w:sz w:val="20"/>
                <w:szCs w:val="24"/>
              </w:rPr>
              <w:t>、直近のもの）</w:t>
            </w:r>
          </w:p>
          <w:p w14:paraId="523A3536" w14:textId="77777777" w:rsidR="00DF57E7" w:rsidRDefault="003635A1" w:rsidP="000313B1">
            <w:pPr>
              <w:ind w:left="300" w:hangingChars="150" w:hanging="3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②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所轄庁による指摘内容を示す文書（写しに</w:t>
            </w:r>
          </w:p>
          <w:p w14:paraId="21A7E06D" w14:textId="77777777" w:rsidR="00DF57E7" w:rsidRDefault="003635A1" w:rsidP="00DF57E7">
            <w:pPr>
              <w:ind w:leftChars="100" w:left="310" w:hangingChars="50" w:hanging="1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原本証明）※直近のもの</w:t>
            </w:r>
            <w:r w:rsidR="00BA544A" w:rsidRPr="0037584C">
              <w:rPr>
                <w:rFonts w:ascii="ＭＳ 明朝" w:hAnsi="ＭＳ 明朝" w:hint="eastAsia"/>
                <w:sz w:val="20"/>
                <w:szCs w:val="24"/>
              </w:rPr>
              <w:t>（認定こども園等が</w:t>
            </w:r>
          </w:p>
          <w:p w14:paraId="4625B5C4" w14:textId="77777777" w:rsidR="00DF57E7" w:rsidRDefault="00BA544A" w:rsidP="00DF57E7">
            <w:pPr>
              <w:ind w:leftChars="100" w:left="310" w:hangingChars="50" w:hanging="1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複数ある場合は、</w:t>
            </w:r>
            <w:r w:rsidR="009B756E" w:rsidRPr="0037584C">
              <w:rPr>
                <w:rFonts w:ascii="ＭＳ 明朝" w:hAnsi="ＭＳ 明朝" w:hint="eastAsia"/>
                <w:sz w:val="20"/>
                <w:szCs w:val="24"/>
              </w:rPr>
              <w:t>法人が現地調査を希望す</w:t>
            </w:r>
          </w:p>
          <w:p w14:paraId="6A196288" w14:textId="40598A91" w:rsidR="00BA544A" w:rsidRPr="0037584C" w:rsidRDefault="009B756E" w:rsidP="00DF57E7">
            <w:pPr>
              <w:ind w:leftChars="100" w:left="310" w:hangingChars="50" w:hanging="1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る園の</w:t>
            </w:r>
            <w:r w:rsidR="00BA544A" w:rsidRPr="0037584C">
              <w:rPr>
                <w:rFonts w:ascii="ＭＳ 明朝" w:hAnsi="ＭＳ 明朝" w:hint="eastAsia"/>
                <w:sz w:val="20"/>
                <w:szCs w:val="24"/>
              </w:rPr>
              <w:t>、直近のもの）</w:t>
            </w:r>
          </w:p>
          <w:p w14:paraId="6AE5DA90" w14:textId="77777777" w:rsidR="00D65514" w:rsidRPr="0037584C" w:rsidRDefault="00D65514" w:rsidP="000313B1">
            <w:pPr>
              <w:ind w:left="300" w:hangingChars="150" w:hanging="3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③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指摘に対して法人が解決策として提出した文書（写しに原本証明）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EFEBA61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5BD85505" w14:textId="77777777" w:rsidTr="00DF57E7">
        <w:tc>
          <w:tcPr>
            <w:tcW w:w="850" w:type="dxa"/>
            <w:shd w:val="clear" w:color="auto" w:fill="auto"/>
          </w:tcPr>
          <w:p w14:paraId="1C5DBC1A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3-4</w:t>
            </w:r>
          </w:p>
        </w:tc>
        <w:tc>
          <w:tcPr>
            <w:tcW w:w="4082" w:type="dxa"/>
            <w:shd w:val="clear" w:color="auto" w:fill="auto"/>
          </w:tcPr>
          <w:p w14:paraId="5305E538" w14:textId="77777777" w:rsidR="00D817FC" w:rsidRPr="0037584C" w:rsidRDefault="00D817FC" w:rsidP="00D817FC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基本理念、基本方針、目標等</w:t>
            </w:r>
          </w:p>
        </w:tc>
        <w:tc>
          <w:tcPr>
            <w:tcW w:w="4277" w:type="dxa"/>
            <w:shd w:val="clear" w:color="auto" w:fill="auto"/>
          </w:tcPr>
          <w:p w14:paraId="243782E4" w14:textId="77777777" w:rsidR="00D817FC" w:rsidRPr="0037584C" w:rsidRDefault="00D817FC" w:rsidP="00D817FC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0A52DBD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22026323" w14:textId="77777777" w:rsidTr="00DF57E7">
        <w:tc>
          <w:tcPr>
            <w:tcW w:w="850" w:type="dxa"/>
            <w:shd w:val="clear" w:color="auto" w:fill="auto"/>
          </w:tcPr>
          <w:p w14:paraId="154284DA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3-5</w:t>
            </w:r>
          </w:p>
        </w:tc>
        <w:tc>
          <w:tcPr>
            <w:tcW w:w="4082" w:type="dxa"/>
            <w:shd w:val="clear" w:color="auto" w:fill="auto"/>
          </w:tcPr>
          <w:p w14:paraId="33EF4A94" w14:textId="77777777" w:rsidR="00D817FC" w:rsidRPr="0037584C" w:rsidRDefault="00D817FC" w:rsidP="00D817FC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応募の動機</w:t>
            </w:r>
          </w:p>
        </w:tc>
        <w:tc>
          <w:tcPr>
            <w:tcW w:w="4277" w:type="dxa"/>
            <w:shd w:val="clear" w:color="auto" w:fill="auto"/>
          </w:tcPr>
          <w:p w14:paraId="7E0CF01F" w14:textId="77777777" w:rsidR="00D817FC" w:rsidRPr="0037584C" w:rsidRDefault="00D817FC" w:rsidP="00D817FC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164C5BA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37E7B73D" w14:textId="77777777" w:rsidTr="00DF57E7">
        <w:tc>
          <w:tcPr>
            <w:tcW w:w="850" w:type="dxa"/>
            <w:shd w:val="clear" w:color="auto" w:fill="auto"/>
          </w:tcPr>
          <w:p w14:paraId="50A20523" w14:textId="77777777" w:rsidR="00362925" w:rsidRPr="0037584C" w:rsidRDefault="00362925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3-6</w:t>
            </w:r>
          </w:p>
        </w:tc>
        <w:tc>
          <w:tcPr>
            <w:tcW w:w="4082" w:type="dxa"/>
            <w:shd w:val="clear" w:color="auto" w:fill="auto"/>
          </w:tcPr>
          <w:p w14:paraId="72ABFE3B" w14:textId="77777777" w:rsidR="00362925" w:rsidRPr="0037584C" w:rsidRDefault="00362925" w:rsidP="00D817FC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法人の財務状況</w:t>
            </w:r>
          </w:p>
        </w:tc>
        <w:tc>
          <w:tcPr>
            <w:tcW w:w="4277" w:type="dxa"/>
            <w:shd w:val="clear" w:color="auto" w:fill="auto"/>
          </w:tcPr>
          <w:p w14:paraId="4B451A90" w14:textId="77777777" w:rsidR="00362925" w:rsidRPr="0037584C" w:rsidRDefault="00362925" w:rsidP="00362925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①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納税証明書</w:t>
            </w:r>
          </w:p>
          <w:p w14:paraId="3518ED57" w14:textId="77777777" w:rsidR="00362925" w:rsidRPr="0037584C" w:rsidRDefault="00362925" w:rsidP="00362925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②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事業報告書</w:t>
            </w:r>
          </w:p>
          <w:p w14:paraId="1855F315" w14:textId="77777777" w:rsidR="00362925" w:rsidRPr="0037584C" w:rsidRDefault="00362925" w:rsidP="00362925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③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財産目録</w:t>
            </w:r>
          </w:p>
          <w:p w14:paraId="345B2341" w14:textId="77777777" w:rsidR="00362925" w:rsidRPr="0037584C" w:rsidRDefault="00362925" w:rsidP="00362925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④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貸借対照表</w:t>
            </w:r>
          </w:p>
          <w:p w14:paraId="2764380D" w14:textId="77777777" w:rsidR="00362925" w:rsidRPr="0037584C" w:rsidRDefault="00362925" w:rsidP="00362925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⑤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資金収支計算書等</w:t>
            </w:r>
          </w:p>
          <w:p w14:paraId="4AC7107B" w14:textId="77777777" w:rsidR="00362925" w:rsidRPr="0037584C" w:rsidRDefault="00362925" w:rsidP="00362925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⑥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借入金返済計画書</w:t>
            </w:r>
            <w:r w:rsidR="00722FD3" w:rsidRPr="0037584C">
              <w:rPr>
                <w:rFonts w:ascii="ＭＳ 明朝" w:hAnsi="ＭＳ 明朝" w:hint="eastAsia"/>
                <w:sz w:val="20"/>
                <w:szCs w:val="24"/>
              </w:rPr>
              <w:t>（任意様式）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1D01CA5" w14:textId="77777777" w:rsidR="00362925" w:rsidRPr="0037584C" w:rsidRDefault="00362925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342595E7" w14:textId="77777777" w:rsidTr="00DF57E7">
        <w:tc>
          <w:tcPr>
            <w:tcW w:w="850" w:type="dxa"/>
            <w:shd w:val="clear" w:color="auto" w:fill="auto"/>
          </w:tcPr>
          <w:p w14:paraId="4F6D7C12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lastRenderedPageBreak/>
              <w:t>4-1</w:t>
            </w:r>
          </w:p>
        </w:tc>
        <w:tc>
          <w:tcPr>
            <w:tcW w:w="4082" w:type="dxa"/>
            <w:shd w:val="clear" w:color="auto" w:fill="auto"/>
          </w:tcPr>
          <w:p w14:paraId="363DA15F" w14:textId="77777777" w:rsidR="00D817FC" w:rsidRPr="0037584C" w:rsidRDefault="00D817FC" w:rsidP="00D817FC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基本理念</w:t>
            </w:r>
          </w:p>
        </w:tc>
        <w:tc>
          <w:tcPr>
            <w:tcW w:w="4277" w:type="dxa"/>
            <w:shd w:val="clear" w:color="auto" w:fill="auto"/>
          </w:tcPr>
          <w:p w14:paraId="75648363" w14:textId="77777777" w:rsidR="00D817FC" w:rsidRPr="0037584C" w:rsidRDefault="00D817FC" w:rsidP="00D817FC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2C1170EA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70046C12" w14:textId="77777777" w:rsidTr="00DF57E7">
        <w:tc>
          <w:tcPr>
            <w:tcW w:w="850" w:type="dxa"/>
            <w:shd w:val="clear" w:color="auto" w:fill="auto"/>
          </w:tcPr>
          <w:p w14:paraId="20F4910B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4-2</w:t>
            </w:r>
          </w:p>
        </w:tc>
        <w:tc>
          <w:tcPr>
            <w:tcW w:w="4082" w:type="dxa"/>
            <w:shd w:val="clear" w:color="auto" w:fill="auto"/>
          </w:tcPr>
          <w:p w14:paraId="616D0978" w14:textId="77777777" w:rsidR="00D817FC" w:rsidRPr="0037584C" w:rsidRDefault="00D817FC" w:rsidP="00D817FC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開園日・開園時間と特別保育事業</w:t>
            </w:r>
          </w:p>
        </w:tc>
        <w:tc>
          <w:tcPr>
            <w:tcW w:w="4277" w:type="dxa"/>
            <w:shd w:val="clear" w:color="auto" w:fill="auto"/>
          </w:tcPr>
          <w:p w14:paraId="2F111C75" w14:textId="77777777" w:rsidR="00D817FC" w:rsidRPr="0037584C" w:rsidRDefault="00D817FC" w:rsidP="00D817FC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E7D8281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58399087" w14:textId="77777777" w:rsidTr="00DF57E7">
        <w:tc>
          <w:tcPr>
            <w:tcW w:w="850" w:type="dxa"/>
            <w:shd w:val="clear" w:color="auto" w:fill="auto"/>
          </w:tcPr>
          <w:p w14:paraId="74B2ED3D" w14:textId="77777777" w:rsidR="00107ADB" w:rsidRPr="0037584C" w:rsidRDefault="00107ADB" w:rsidP="00107ADB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4-3</w:t>
            </w:r>
          </w:p>
        </w:tc>
        <w:tc>
          <w:tcPr>
            <w:tcW w:w="4082" w:type="dxa"/>
            <w:shd w:val="clear" w:color="auto" w:fill="auto"/>
          </w:tcPr>
          <w:p w14:paraId="0F44435C" w14:textId="77777777" w:rsidR="00107ADB" w:rsidRPr="0037584C" w:rsidRDefault="00107ADB" w:rsidP="00107ADB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定員設定とその考え方</w:t>
            </w:r>
          </w:p>
        </w:tc>
        <w:tc>
          <w:tcPr>
            <w:tcW w:w="4277" w:type="dxa"/>
            <w:shd w:val="clear" w:color="auto" w:fill="auto"/>
          </w:tcPr>
          <w:p w14:paraId="48D8E030" w14:textId="53B0B98D" w:rsidR="00107ADB" w:rsidRPr="0037584C" w:rsidRDefault="00107ADB" w:rsidP="00107ADB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31D5B04" w14:textId="77777777" w:rsidR="00107ADB" w:rsidRPr="0037584C" w:rsidRDefault="00107ADB" w:rsidP="00107ADB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33FF59F3" w14:textId="77777777" w:rsidTr="00DF57E7">
        <w:tc>
          <w:tcPr>
            <w:tcW w:w="850" w:type="dxa"/>
            <w:shd w:val="clear" w:color="auto" w:fill="auto"/>
          </w:tcPr>
          <w:p w14:paraId="336A7059" w14:textId="77777777" w:rsidR="00D817FC" w:rsidRPr="0037584C" w:rsidRDefault="00CB4D41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4-4</w:t>
            </w:r>
          </w:p>
        </w:tc>
        <w:tc>
          <w:tcPr>
            <w:tcW w:w="4082" w:type="dxa"/>
            <w:shd w:val="clear" w:color="auto" w:fill="auto"/>
          </w:tcPr>
          <w:p w14:paraId="1564CFFD" w14:textId="77777777" w:rsidR="00D817FC" w:rsidRPr="0037584C" w:rsidRDefault="00D817FC" w:rsidP="00D817FC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職員確保と人材育成の考え方</w:t>
            </w:r>
          </w:p>
        </w:tc>
        <w:tc>
          <w:tcPr>
            <w:tcW w:w="4277" w:type="dxa"/>
            <w:shd w:val="clear" w:color="auto" w:fill="auto"/>
          </w:tcPr>
          <w:p w14:paraId="578BE597" w14:textId="36B6B4D5" w:rsidR="00883809" w:rsidRPr="00DF57E7" w:rsidRDefault="00DF57E7" w:rsidP="00DF57E7">
            <w:pPr>
              <w:ind w:left="200" w:hangingChars="100" w:hanging="200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 xml:space="preserve">① </w:t>
            </w:r>
            <w:r w:rsidR="001661DE" w:rsidRPr="00DF57E7">
              <w:rPr>
                <w:rFonts w:ascii="ＭＳ 明朝" w:hAnsi="ＭＳ 明朝" w:hint="eastAsia"/>
                <w:sz w:val="20"/>
                <w:szCs w:val="24"/>
              </w:rPr>
              <w:t>現に運営している</w:t>
            </w:r>
            <w:r w:rsidRPr="00DF57E7">
              <w:rPr>
                <w:rFonts w:ascii="ＭＳ 明朝" w:hAnsi="ＭＳ 明朝" w:hint="eastAsia"/>
                <w:sz w:val="20"/>
                <w:szCs w:val="24"/>
              </w:rPr>
              <w:t>認定こども園</w:t>
            </w:r>
            <w:r w:rsidR="001661DE" w:rsidRPr="00DF57E7">
              <w:rPr>
                <w:rFonts w:ascii="ＭＳ 明朝" w:hAnsi="ＭＳ 明朝" w:hint="eastAsia"/>
                <w:sz w:val="20"/>
                <w:szCs w:val="24"/>
              </w:rPr>
              <w:t>等の職員のキャリアアップの取り組みがわかる資料</w:t>
            </w:r>
          </w:p>
          <w:p w14:paraId="2CF3B30A" w14:textId="666D95B2" w:rsidR="001661DE" w:rsidRPr="002052CB" w:rsidRDefault="002052CB" w:rsidP="002052CB">
            <w:pPr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 xml:space="preserve">② </w:t>
            </w:r>
            <w:r w:rsidR="003635A1" w:rsidRPr="002052CB">
              <w:rPr>
                <w:rFonts w:ascii="ＭＳ 明朝" w:hAnsi="ＭＳ 明朝" w:hint="eastAsia"/>
                <w:sz w:val="20"/>
                <w:szCs w:val="24"/>
              </w:rPr>
              <w:t>昨年度の研修実績がわかる資料</w:t>
            </w:r>
          </w:p>
          <w:p w14:paraId="1C2850AA" w14:textId="74169D9F" w:rsidR="00D817FC" w:rsidRPr="0037584C" w:rsidRDefault="002052CB" w:rsidP="001661DE">
            <w:pPr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③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="00D65514" w:rsidRPr="0037584C">
              <w:rPr>
                <w:rFonts w:ascii="ＭＳ 明朝" w:hAnsi="ＭＳ 明朝" w:hint="eastAsia"/>
                <w:sz w:val="20"/>
                <w:szCs w:val="24"/>
              </w:rPr>
              <w:t>職員研修の具体的な計画書(A4サイズ</w:t>
            </w:r>
            <w:r w:rsidR="00D65514" w:rsidRPr="0037584C">
              <w:rPr>
                <w:rFonts w:ascii="ＭＳ 明朝" w:hAnsi="ＭＳ 明朝"/>
                <w:sz w:val="20"/>
                <w:szCs w:val="24"/>
              </w:rPr>
              <w:t>）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1AB4EEA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5E99E78E" w14:textId="77777777" w:rsidTr="00DF57E7">
        <w:tc>
          <w:tcPr>
            <w:tcW w:w="850" w:type="dxa"/>
            <w:shd w:val="clear" w:color="auto" w:fill="auto"/>
          </w:tcPr>
          <w:p w14:paraId="662A8B2D" w14:textId="77777777" w:rsidR="00D817FC" w:rsidRPr="0037584C" w:rsidRDefault="00CB4D41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4-5</w:t>
            </w:r>
          </w:p>
        </w:tc>
        <w:tc>
          <w:tcPr>
            <w:tcW w:w="4082" w:type="dxa"/>
            <w:shd w:val="clear" w:color="auto" w:fill="auto"/>
          </w:tcPr>
          <w:p w14:paraId="092A3DA1" w14:textId="77777777" w:rsidR="00D817FC" w:rsidRPr="0037584C" w:rsidRDefault="00D817FC" w:rsidP="00D817FC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保育</w:t>
            </w:r>
            <w:r w:rsidR="00B34A7A" w:rsidRPr="0037584C">
              <w:rPr>
                <w:rFonts w:ascii="ＭＳ 明朝" w:hAnsi="ＭＳ 明朝" w:hint="eastAsia"/>
                <w:sz w:val="20"/>
                <w:szCs w:val="24"/>
              </w:rPr>
              <w:t>教諭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等の配置の考え方</w:t>
            </w:r>
          </w:p>
        </w:tc>
        <w:tc>
          <w:tcPr>
            <w:tcW w:w="4277" w:type="dxa"/>
            <w:shd w:val="clear" w:color="auto" w:fill="auto"/>
          </w:tcPr>
          <w:p w14:paraId="348AFBC4" w14:textId="5AE2AEE9" w:rsidR="00D817FC" w:rsidRPr="002052CB" w:rsidRDefault="002052CB" w:rsidP="00DF57E7">
            <w:pPr>
              <w:ind w:left="200" w:hangingChars="100" w:hanging="200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 xml:space="preserve">① </w:t>
            </w:r>
            <w:r w:rsidR="0006304F" w:rsidRPr="002052CB">
              <w:rPr>
                <w:rFonts w:ascii="ＭＳ 明朝" w:hAnsi="ＭＳ 明朝" w:hint="eastAsia"/>
                <w:sz w:val="20"/>
                <w:szCs w:val="24"/>
              </w:rPr>
              <w:t>定員での入所を想定した場合の職員ローテーション表（シフト表、週単位）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2E96378" w14:textId="77777777" w:rsidR="00D817FC" w:rsidRPr="0037584C" w:rsidRDefault="00D817FC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2835F10C" w14:textId="77777777" w:rsidTr="00DF57E7">
        <w:tc>
          <w:tcPr>
            <w:tcW w:w="850" w:type="dxa"/>
            <w:shd w:val="clear" w:color="auto" w:fill="auto"/>
          </w:tcPr>
          <w:p w14:paraId="5155212E" w14:textId="77777777" w:rsidR="00107ADB" w:rsidRPr="0037584C" w:rsidRDefault="00107ADB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4-6</w:t>
            </w:r>
          </w:p>
        </w:tc>
        <w:tc>
          <w:tcPr>
            <w:tcW w:w="4082" w:type="dxa"/>
            <w:shd w:val="clear" w:color="auto" w:fill="auto"/>
          </w:tcPr>
          <w:p w14:paraId="49E6BF72" w14:textId="77777777" w:rsidR="00107ADB" w:rsidRPr="0037584C" w:rsidRDefault="00107ADB" w:rsidP="00184168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園長予定者等の履歴書</w:t>
            </w:r>
          </w:p>
        </w:tc>
        <w:tc>
          <w:tcPr>
            <w:tcW w:w="4277" w:type="dxa"/>
            <w:shd w:val="clear" w:color="auto" w:fill="auto"/>
          </w:tcPr>
          <w:p w14:paraId="344B5B2C" w14:textId="3DCB3395" w:rsidR="00107ADB" w:rsidRPr="0037584C" w:rsidRDefault="001661DE" w:rsidP="00DF57E7">
            <w:pPr>
              <w:ind w:left="200" w:hangingChars="100" w:hanging="2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①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="00107ADB" w:rsidRPr="0037584C">
              <w:rPr>
                <w:rFonts w:ascii="ＭＳ 明朝" w:hAnsi="ＭＳ 明朝" w:hint="eastAsia"/>
                <w:sz w:val="20"/>
                <w:szCs w:val="24"/>
              </w:rPr>
              <w:t>資格証明書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（園長予定者分）</w:t>
            </w:r>
          </w:p>
          <w:p w14:paraId="49F569E5" w14:textId="77777777" w:rsidR="003635A1" w:rsidRPr="0037584C" w:rsidRDefault="001661DE" w:rsidP="003635A1">
            <w:pPr>
              <w:ind w:left="400" w:hangingChars="200" w:hanging="4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②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資格証明書（副園長予定者分）</w:t>
            </w:r>
            <w:r w:rsidR="003635A1" w:rsidRPr="0037584C">
              <w:rPr>
                <w:rFonts w:ascii="ＭＳ 明朝" w:hAnsi="ＭＳ 明朝" w:hint="eastAsia"/>
                <w:sz w:val="20"/>
                <w:szCs w:val="24"/>
              </w:rPr>
              <w:t>※副園長</w:t>
            </w:r>
          </w:p>
          <w:p w14:paraId="66EC57E5" w14:textId="77777777" w:rsidR="001661DE" w:rsidRPr="0037584C" w:rsidRDefault="003635A1" w:rsidP="000313B1">
            <w:pPr>
              <w:ind w:firstLineChars="150" w:firstLine="3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を配置する場合に限る</w:t>
            </w:r>
          </w:p>
          <w:p w14:paraId="13F4E700" w14:textId="27BA0D1F" w:rsidR="001661DE" w:rsidRPr="002052CB" w:rsidRDefault="002052CB" w:rsidP="002052CB">
            <w:pPr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③</w:t>
            </w:r>
            <w:r w:rsidR="000313B1" w:rsidRPr="002052CB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="001661DE" w:rsidRPr="002052CB">
              <w:rPr>
                <w:rFonts w:ascii="ＭＳ 明朝" w:hAnsi="ＭＳ 明朝" w:hint="eastAsia"/>
                <w:sz w:val="20"/>
                <w:szCs w:val="24"/>
              </w:rPr>
              <w:t>資格証明書（</w:t>
            </w:r>
            <w:r w:rsidR="0015355C" w:rsidRPr="002052CB">
              <w:rPr>
                <w:rFonts w:ascii="ＭＳ 明朝" w:hAnsi="ＭＳ 明朝" w:hint="eastAsia"/>
                <w:sz w:val="20"/>
                <w:szCs w:val="24"/>
              </w:rPr>
              <w:t>主幹</w:t>
            </w:r>
            <w:r w:rsidR="00B34A7A" w:rsidRPr="002052CB">
              <w:rPr>
                <w:rFonts w:ascii="ＭＳ 明朝" w:hAnsi="ＭＳ 明朝" w:hint="eastAsia"/>
                <w:sz w:val="20"/>
                <w:szCs w:val="24"/>
              </w:rPr>
              <w:t>保育</w:t>
            </w:r>
            <w:r w:rsidR="0015355C" w:rsidRPr="002052CB">
              <w:rPr>
                <w:rFonts w:ascii="ＭＳ 明朝" w:hAnsi="ＭＳ 明朝" w:hint="eastAsia"/>
                <w:sz w:val="20"/>
                <w:szCs w:val="24"/>
              </w:rPr>
              <w:t>教諭</w:t>
            </w:r>
            <w:r w:rsidR="001661DE" w:rsidRPr="002052CB">
              <w:rPr>
                <w:rFonts w:ascii="ＭＳ 明朝" w:hAnsi="ＭＳ 明朝" w:hint="eastAsia"/>
                <w:sz w:val="20"/>
                <w:szCs w:val="24"/>
              </w:rPr>
              <w:t>予定者分）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54EB9AD" w14:textId="77777777" w:rsidR="00107ADB" w:rsidRPr="0037584C" w:rsidRDefault="00107ADB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32850680" w14:textId="77777777" w:rsidTr="00DF57E7">
        <w:tc>
          <w:tcPr>
            <w:tcW w:w="850" w:type="dxa"/>
            <w:shd w:val="clear" w:color="auto" w:fill="auto"/>
          </w:tcPr>
          <w:p w14:paraId="386D32F9" w14:textId="77777777" w:rsidR="00107ADB" w:rsidRPr="0037584C" w:rsidRDefault="00107ADB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4-7</w:t>
            </w:r>
          </w:p>
        </w:tc>
        <w:tc>
          <w:tcPr>
            <w:tcW w:w="4082" w:type="dxa"/>
            <w:shd w:val="clear" w:color="auto" w:fill="auto"/>
          </w:tcPr>
          <w:p w14:paraId="50495D96" w14:textId="77777777" w:rsidR="00107ADB" w:rsidRPr="0037584C" w:rsidRDefault="00107ADB" w:rsidP="00184168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収支予算計画書</w:t>
            </w:r>
          </w:p>
        </w:tc>
        <w:tc>
          <w:tcPr>
            <w:tcW w:w="4277" w:type="dxa"/>
            <w:shd w:val="clear" w:color="auto" w:fill="auto"/>
          </w:tcPr>
          <w:p w14:paraId="467CED92" w14:textId="77777777" w:rsidR="00DF57E7" w:rsidRDefault="00107ADB" w:rsidP="000313B1">
            <w:pPr>
              <w:ind w:left="300" w:hangingChars="150" w:hanging="3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①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公定価格の試算に用いたデータ入力後</w:t>
            </w:r>
          </w:p>
          <w:p w14:paraId="2998293F" w14:textId="00FB5F20" w:rsidR="00107ADB" w:rsidRPr="0037584C" w:rsidRDefault="00107ADB" w:rsidP="00DF57E7">
            <w:pPr>
              <w:ind w:leftChars="100" w:left="310" w:hangingChars="50" w:hanging="1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の入力シート（打ち出したもの）</w:t>
            </w:r>
          </w:p>
          <w:p w14:paraId="4D7322FD" w14:textId="48946BE0" w:rsidR="00107ADB" w:rsidRPr="002052CB" w:rsidRDefault="002052CB" w:rsidP="00DF57E7">
            <w:pPr>
              <w:ind w:left="200" w:hangingChars="100" w:hanging="200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 xml:space="preserve">② </w:t>
            </w:r>
            <w:r w:rsidR="00DF57E7">
              <w:rPr>
                <w:rFonts w:ascii="ＭＳ 明朝" w:hAnsi="ＭＳ 明朝" w:hint="eastAsia"/>
                <w:sz w:val="20"/>
                <w:szCs w:val="24"/>
              </w:rPr>
              <w:t>認定こども園</w:t>
            </w:r>
            <w:r w:rsidR="001661DE" w:rsidRPr="002052CB">
              <w:rPr>
                <w:rFonts w:ascii="ＭＳ 明朝" w:hAnsi="ＭＳ 明朝" w:hint="eastAsia"/>
                <w:sz w:val="20"/>
                <w:szCs w:val="24"/>
              </w:rPr>
              <w:t>開設のために、新たに資金を借り入れる時は、返済のための借入金返済計画（任意様式）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5121A3A" w14:textId="77777777" w:rsidR="00107ADB" w:rsidRPr="0037584C" w:rsidRDefault="00107ADB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0EB4A8BD" w14:textId="77777777" w:rsidTr="00DF57E7">
        <w:tc>
          <w:tcPr>
            <w:tcW w:w="850" w:type="dxa"/>
            <w:shd w:val="clear" w:color="auto" w:fill="auto"/>
          </w:tcPr>
          <w:p w14:paraId="345737C4" w14:textId="77777777" w:rsidR="00107ADB" w:rsidRPr="0037584C" w:rsidRDefault="00107ADB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4-8</w:t>
            </w:r>
          </w:p>
        </w:tc>
        <w:tc>
          <w:tcPr>
            <w:tcW w:w="4082" w:type="dxa"/>
            <w:shd w:val="clear" w:color="auto" w:fill="auto"/>
          </w:tcPr>
          <w:p w14:paraId="110316D3" w14:textId="77777777" w:rsidR="00107ADB" w:rsidRPr="0037584C" w:rsidRDefault="00107ADB" w:rsidP="00184168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保育料以外の保護者負担</w:t>
            </w:r>
          </w:p>
        </w:tc>
        <w:tc>
          <w:tcPr>
            <w:tcW w:w="4277" w:type="dxa"/>
            <w:shd w:val="clear" w:color="auto" w:fill="auto"/>
          </w:tcPr>
          <w:p w14:paraId="3E8F4E1B" w14:textId="5981986C" w:rsidR="00107ADB" w:rsidRPr="00086A99" w:rsidRDefault="00107ADB" w:rsidP="00086A99">
            <w:pPr>
              <w:ind w:left="200" w:hangingChars="100" w:hanging="200"/>
              <w:rPr>
                <w:rFonts w:ascii="ＭＳ 明朝" w:hAnsi="ＭＳ 明朝"/>
                <w:sz w:val="20"/>
                <w:szCs w:val="24"/>
                <w:highlight w:val="yellow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AB43728" w14:textId="77777777" w:rsidR="00107ADB" w:rsidRPr="0037584C" w:rsidRDefault="00107ADB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6CA87BF3" w14:textId="77777777" w:rsidTr="00DF57E7">
        <w:tc>
          <w:tcPr>
            <w:tcW w:w="850" w:type="dxa"/>
            <w:shd w:val="clear" w:color="auto" w:fill="auto"/>
          </w:tcPr>
          <w:p w14:paraId="43BA1EC5" w14:textId="77777777" w:rsidR="00914ADE" w:rsidRPr="0037584C" w:rsidRDefault="004267E8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4-9</w:t>
            </w:r>
          </w:p>
        </w:tc>
        <w:tc>
          <w:tcPr>
            <w:tcW w:w="4082" w:type="dxa"/>
            <w:shd w:val="clear" w:color="auto" w:fill="auto"/>
          </w:tcPr>
          <w:p w14:paraId="563B49AD" w14:textId="6FBEC563" w:rsidR="00914ADE" w:rsidRPr="003A7395" w:rsidRDefault="000E2E2D" w:rsidP="00184168">
            <w:pPr>
              <w:rPr>
                <w:rFonts w:ascii="ＭＳ 明朝" w:hAnsi="ＭＳ 明朝"/>
                <w:sz w:val="20"/>
                <w:szCs w:val="24"/>
              </w:rPr>
            </w:pPr>
            <w:r w:rsidRPr="003A7395">
              <w:rPr>
                <w:rFonts w:ascii="ＭＳ 明朝" w:hAnsi="ＭＳ 明朝" w:hint="eastAsia"/>
                <w:sz w:val="20"/>
                <w:szCs w:val="24"/>
              </w:rPr>
              <w:t>施設整備</w:t>
            </w:r>
            <w:r w:rsidR="003A7395">
              <w:rPr>
                <w:rFonts w:ascii="ＭＳ 明朝" w:hAnsi="ＭＳ 明朝" w:hint="eastAsia"/>
                <w:sz w:val="20"/>
                <w:szCs w:val="24"/>
              </w:rPr>
              <w:t>等の計画</w:t>
            </w:r>
          </w:p>
        </w:tc>
        <w:tc>
          <w:tcPr>
            <w:tcW w:w="4277" w:type="dxa"/>
            <w:shd w:val="clear" w:color="auto" w:fill="auto"/>
          </w:tcPr>
          <w:p w14:paraId="71B2AADA" w14:textId="53C87B25" w:rsidR="003A7395" w:rsidRPr="003A7395" w:rsidRDefault="003A7395" w:rsidP="00F95F80">
            <w:pPr>
              <w:rPr>
                <w:rFonts w:ascii="ＭＳ 明朝" w:hAnsi="ＭＳ 明朝"/>
                <w:sz w:val="20"/>
                <w:szCs w:val="24"/>
              </w:rPr>
            </w:pPr>
            <w:r w:rsidRPr="003A7395">
              <w:rPr>
                <w:rFonts w:ascii="ＭＳ 明朝" w:hAnsi="ＭＳ 明朝" w:hint="eastAsia"/>
                <w:sz w:val="20"/>
                <w:szCs w:val="24"/>
              </w:rPr>
              <w:t>① 工程表</w:t>
            </w:r>
          </w:p>
          <w:p w14:paraId="11DE725C" w14:textId="77777777" w:rsidR="00914ADE" w:rsidRPr="003A7395" w:rsidRDefault="003A7395" w:rsidP="00F95F80">
            <w:pPr>
              <w:rPr>
                <w:rFonts w:ascii="ＭＳ 明朝" w:hAnsi="ＭＳ 明朝"/>
                <w:sz w:val="20"/>
                <w:szCs w:val="20"/>
              </w:rPr>
            </w:pPr>
            <w:r w:rsidRPr="003A7395">
              <w:rPr>
                <w:rFonts w:ascii="ＭＳ 明朝" w:hAnsi="ＭＳ 明朝" w:hint="eastAsia"/>
                <w:sz w:val="20"/>
                <w:szCs w:val="24"/>
              </w:rPr>
              <w:t>②</w:t>
            </w:r>
            <w:r w:rsidR="00DF57E7" w:rsidRPr="003A7395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="00F95F80" w:rsidRPr="003A7395">
              <w:rPr>
                <w:rFonts w:ascii="ＭＳ 明朝" w:hAnsi="ＭＳ 明朝" w:hint="eastAsia"/>
                <w:sz w:val="20"/>
                <w:szCs w:val="20"/>
              </w:rPr>
              <w:t>提案内容の分かる図面等（A3版で作成）</w:t>
            </w:r>
          </w:p>
          <w:p w14:paraId="2444B231" w14:textId="59276D8E" w:rsidR="003A7395" w:rsidRPr="00734206" w:rsidRDefault="003A7395" w:rsidP="00734206">
            <w:pPr>
              <w:ind w:left="300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3A7395">
              <w:rPr>
                <w:rFonts w:ascii="ＭＳ 明朝" w:hAnsi="ＭＳ 明朝" w:hint="eastAsia"/>
                <w:sz w:val="20"/>
                <w:szCs w:val="20"/>
              </w:rPr>
              <w:t xml:space="preserve">③ </w:t>
            </w:r>
            <w:r>
              <w:rPr>
                <w:rFonts w:ascii="ＭＳ 明朝" w:hAnsi="ＭＳ 明朝" w:hint="eastAsia"/>
                <w:sz w:val="20"/>
                <w:szCs w:val="20"/>
              </w:rPr>
              <w:t>その他工事関係車両の動線等がわかる図</w:t>
            </w:r>
            <w:r w:rsidR="0073420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面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A74C4A2" w14:textId="77777777" w:rsidR="00914ADE" w:rsidRPr="0037584C" w:rsidRDefault="00914ADE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4FF0736A" w14:textId="77777777" w:rsidTr="00DF57E7">
        <w:tc>
          <w:tcPr>
            <w:tcW w:w="850" w:type="dxa"/>
            <w:shd w:val="clear" w:color="auto" w:fill="auto"/>
          </w:tcPr>
          <w:p w14:paraId="16A81849" w14:textId="77777777" w:rsidR="00107ADB" w:rsidRPr="0037584C" w:rsidRDefault="00107ADB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5-1</w:t>
            </w:r>
          </w:p>
        </w:tc>
        <w:tc>
          <w:tcPr>
            <w:tcW w:w="4082" w:type="dxa"/>
            <w:shd w:val="clear" w:color="auto" w:fill="auto"/>
          </w:tcPr>
          <w:p w14:paraId="49B85780" w14:textId="77777777" w:rsidR="00107ADB" w:rsidRPr="0037584C" w:rsidRDefault="003F4F91" w:rsidP="00184168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教育及び保育に関する計画の概要</w:t>
            </w:r>
          </w:p>
        </w:tc>
        <w:tc>
          <w:tcPr>
            <w:tcW w:w="4277" w:type="dxa"/>
            <w:shd w:val="clear" w:color="auto" w:fill="auto"/>
          </w:tcPr>
          <w:p w14:paraId="04911AB7" w14:textId="51116366" w:rsidR="00DF57E7" w:rsidRPr="00DF57E7" w:rsidRDefault="00DF57E7" w:rsidP="00DF57E7">
            <w:pPr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 xml:space="preserve">① </w:t>
            </w:r>
            <w:r w:rsidR="00107ADB" w:rsidRPr="00DF57E7">
              <w:rPr>
                <w:rFonts w:ascii="ＭＳ 明朝" w:hAnsi="ＭＳ 明朝" w:hint="eastAsia"/>
                <w:sz w:val="20"/>
                <w:szCs w:val="24"/>
              </w:rPr>
              <w:t>現に運営している</w:t>
            </w:r>
            <w:r w:rsidRPr="00DF57E7">
              <w:rPr>
                <w:rFonts w:ascii="ＭＳ 明朝" w:hAnsi="ＭＳ 明朝" w:hint="eastAsia"/>
                <w:sz w:val="20"/>
                <w:szCs w:val="24"/>
              </w:rPr>
              <w:t>認定こども園</w:t>
            </w:r>
            <w:r w:rsidR="00107ADB" w:rsidRPr="00DF57E7">
              <w:rPr>
                <w:rFonts w:ascii="ＭＳ 明朝" w:hAnsi="ＭＳ 明朝" w:hint="eastAsia"/>
                <w:sz w:val="20"/>
                <w:szCs w:val="24"/>
              </w:rPr>
              <w:t>等の教</w:t>
            </w:r>
          </w:p>
          <w:p w14:paraId="40019F12" w14:textId="41B2D48E" w:rsidR="00107ADB" w:rsidRPr="00DF57E7" w:rsidRDefault="00107ADB" w:rsidP="00DF57E7">
            <w:pPr>
              <w:ind w:leftChars="100" w:left="210"/>
              <w:rPr>
                <w:rFonts w:ascii="ＭＳ 明朝" w:hAnsi="ＭＳ 明朝"/>
                <w:sz w:val="20"/>
                <w:szCs w:val="24"/>
              </w:rPr>
            </w:pPr>
            <w:r w:rsidRPr="00DF57E7">
              <w:rPr>
                <w:rFonts w:ascii="ＭＳ 明朝" w:hAnsi="ＭＳ 明朝" w:hint="eastAsia"/>
                <w:sz w:val="20"/>
                <w:szCs w:val="24"/>
              </w:rPr>
              <w:t>育・保育課程、保育目標等、運営方針がわかる資料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94039A7" w14:textId="77777777" w:rsidR="00107ADB" w:rsidRPr="0037584C" w:rsidRDefault="00107ADB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7F7CEBEC" w14:textId="77777777" w:rsidTr="00DF57E7">
        <w:tc>
          <w:tcPr>
            <w:tcW w:w="850" w:type="dxa"/>
            <w:shd w:val="clear" w:color="auto" w:fill="auto"/>
          </w:tcPr>
          <w:p w14:paraId="568888BE" w14:textId="77777777" w:rsidR="00107ADB" w:rsidRPr="0037584C" w:rsidRDefault="00107ADB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5-2</w:t>
            </w:r>
          </w:p>
        </w:tc>
        <w:tc>
          <w:tcPr>
            <w:tcW w:w="4082" w:type="dxa"/>
            <w:shd w:val="clear" w:color="auto" w:fill="auto"/>
          </w:tcPr>
          <w:p w14:paraId="4EF2B5B1" w14:textId="0DAC75DD" w:rsidR="00107ADB" w:rsidRPr="0037584C" w:rsidRDefault="00FB73AD" w:rsidP="00184168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支援</w:t>
            </w:r>
            <w:r w:rsidR="003C23BF" w:rsidRPr="0037584C">
              <w:rPr>
                <w:rFonts w:ascii="ＭＳ 明朝" w:hAnsi="ＭＳ 明朝" w:hint="eastAsia"/>
                <w:sz w:val="20"/>
                <w:szCs w:val="24"/>
              </w:rPr>
              <w:t>を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要する園児への配慮</w:t>
            </w:r>
            <w:r w:rsidR="00107ADB" w:rsidRPr="0037584C">
              <w:rPr>
                <w:rFonts w:ascii="ＭＳ 明朝" w:hAnsi="ＭＳ 明朝" w:hint="eastAsia"/>
                <w:sz w:val="20"/>
                <w:szCs w:val="24"/>
              </w:rPr>
              <w:t>及びその保護者への対応</w:t>
            </w:r>
          </w:p>
        </w:tc>
        <w:tc>
          <w:tcPr>
            <w:tcW w:w="4277" w:type="dxa"/>
            <w:shd w:val="clear" w:color="auto" w:fill="auto"/>
          </w:tcPr>
          <w:p w14:paraId="2D63E54C" w14:textId="77777777" w:rsidR="00DF57E7" w:rsidRDefault="002052CB" w:rsidP="002052CB">
            <w:pPr>
              <w:ind w:left="200" w:hangingChars="100" w:hanging="200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 xml:space="preserve">① </w:t>
            </w:r>
            <w:r w:rsidR="00681F9A" w:rsidRPr="002052CB">
              <w:rPr>
                <w:rFonts w:ascii="ＭＳ 明朝" w:hAnsi="ＭＳ 明朝" w:hint="eastAsia"/>
                <w:sz w:val="20"/>
                <w:szCs w:val="24"/>
              </w:rPr>
              <w:t>現に運営している</w:t>
            </w:r>
            <w:r w:rsidR="00DF57E7">
              <w:rPr>
                <w:rFonts w:ascii="ＭＳ 明朝" w:hAnsi="ＭＳ 明朝" w:hint="eastAsia"/>
                <w:sz w:val="20"/>
                <w:szCs w:val="24"/>
              </w:rPr>
              <w:t>認定こども園</w:t>
            </w:r>
            <w:r w:rsidR="00681F9A" w:rsidRPr="002052CB">
              <w:rPr>
                <w:rFonts w:ascii="ＭＳ 明朝" w:hAnsi="ＭＳ 明朝" w:hint="eastAsia"/>
                <w:sz w:val="20"/>
                <w:szCs w:val="24"/>
              </w:rPr>
              <w:t>等の</w:t>
            </w:r>
            <w:r w:rsidR="00DF57E7">
              <w:rPr>
                <w:rFonts w:ascii="ＭＳ 明朝" w:hAnsi="ＭＳ 明朝" w:hint="eastAsia"/>
                <w:sz w:val="20"/>
                <w:szCs w:val="24"/>
              </w:rPr>
              <w:t>医</w:t>
            </w:r>
          </w:p>
          <w:p w14:paraId="34C7BB67" w14:textId="77B0114A" w:rsidR="00681F9A" w:rsidRPr="0037584C" w:rsidRDefault="00DF57E7" w:rsidP="00DF57E7">
            <w:pPr>
              <w:ind w:leftChars="100" w:left="210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療</w:t>
            </w:r>
            <w:r w:rsidR="00681F9A" w:rsidRPr="002052CB">
              <w:rPr>
                <w:rFonts w:ascii="ＭＳ 明朝" w:hAnsi="ＭＳ 明朝" w:hint="eastAsia"/>
                <w:sz w:val="20"/>
                <w:szCs w:val="24"/>
              </w:rPr>
              <w:t>的ケア児の受入に関するマニュアル</w:t>
            </w:r>
            <w:r w:rsidR="00681F9A" w:rsidRPr="0037584C">
              <w:rPr>
                <w:rFonts w:ascii="ＭＳ 明朝" w:hAnsi="ＭＳ 明朝" w:hint="eastAsia"/>
                <w:sz w:val="20"/>
                <w:szCs w:val="24"/>
              </w:rPr>
              <w:t>（既にある場合に限る）</w:t>
            </w:r>
          </w:p>
          <w:p w14:paraId="369B0BA2" w14:textId="77777777" w:rsidR="002052CB" w:rsidRDefault="007F03D6" w:rsidP="007F03D6">
            <w:pPr>
              <w:ind w:left="300" w:hangingChars="150" w:hanging="3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 xml:space="preserve">② </w:t>
            </w:r>
            <w:r w:rsidR="00107ADB" w:rsidRPr="0037584C">
              <w:rPr>
                <w:rFonts w:ascii="ＭＳ 明朝" w:hAnsi="ＭＳ 明朝" w:hint="eastAsia"/>
                <w:sz w:val="20"/>
                <w:szCs w:val="24"/>
              </w:rPr>
              <w:t>現に運営している</w:t>
            </w:r>
            <w:r w:rsidR="000D1A6A" w:rsidRPr="0037584C">
              <w:rPr>
                <w:rFonts w:ascii="ＭＳ 明朝" w:hAnsi="ＭＳ 明朝" w:hint="eastAsia"/>
                <w:sz w:val="20"/>
                <w:szCs w:val="24"/>
              </w:rPr>
              <w:t>認定こども園</w:t>
            </w:r>
            <w:r w:rsidR="003F4F91" w:rsidRPr="0037584C">
              <w:rPr>
                <w:rFonts w:ascii="ＭＳ 明朝" w:hAnsi="ＭＳ 明朝" w:hint="eastAsia"/>
                <w:sz w:val="20"/>
                <w:szCs w:val="24"/>
              </w:rPr>
              <w:t>等</w:t>
            </w:r>
            <w:r w:rsidR="00107ADB" w:rsidRPr="0037584C">
              <w:rPr>
                <w:rFonts w:ascii="ＭＳ 明朝" w:hAnsi="ＭＳ 明朝" w:hint="eastAsia"/>
                <w:sz w:val="20"/>
                <w:szCs w:val="24"/>
              </w:rPr>
              <w:t>の</w:t>
            </w:r>
          </w:p>
          <w:p w14:paraId="456AEC4E" w14:textId="076F4D45" w:rsidR="00107ADB" w:rsidRPr="0037584C" w:rsidRDefault="00107ADB" w:rsidP="002052CB">
            <w:pPr>
              <w:ind w:leftChars="100" w:left="310" w:hangingChars="50" w:hanging="1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レルギー対応についてのマニュアル</w:t>
            </w:r>
          </w:p>
          <w:p w14:paraId="1CB77A6A" w14:textId="77777777" w:rsidR="002052CB" w:rsidRDefault="00681F9A" w:rsidP="007F03D6">
            <w:pPr>
              <w:ind w:left="300" w:hangingChars="150" w:hanging="3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③ その他配慮を要する子ども等に関する</w:t>
            </w:r>
          </w:p>
          <w:p w14:paraId="50312AE1" w14:textId="21322B65" w:rsidR="003C23BF" w:rsidRPr="0037584C" w:rsidRDefault="00681F9A" w:rsidP="002052CB">
            <w:pPr>
              <w:ind w:leftChars="100" w:left="310" w:hangingChars="50" w:hanging="100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マニュアル、規定や様式など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946E2F1" w14:textId="77777777" w:rsidR="00107ADB" w:rsidRPr="0037584C" w:rsidRDefault="00107ADB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0006DBAA" w14:textId="77777777" w:rsidTr="00DF57E7">
        <w:tc>
          <w:tcPr>
            <w:tcW w:w="850" w:type="dxa"/>
            <w:shd w:val="clear" w:color="auto" w:fill="auto"/>
          </w:tcPr>
          <w:p w14:paraId="7673BBA9" w14:textId="77777777" w:rsidR="00107ADB" w:rsidRPr="0037584C" w:rsidRDefault="00107ADB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5-3</w:t>
            </w:r>
          </w:p>
        </w:tc>
        <w:tc>
          <w:tcPr>
            <w:tcW w:w="4082" w:type="dxa"/>
            <w:shd w:val="clear" w:color="auto" w:fill="auto"/>
          </w:tcPr>
          <w:p w14:paraId="50F33735" w14:textId="77777777" w:rsidR="00107ADB" w:rsidRPr="0037584C" w:rsidRDefault="00107ADB" w:rsidP="00184168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食育及び給食提供の考え方</w:t>
            </w:r>
          </w:p>
        </w:tc>
        <w:tc>
          <w:tcPr>
            <w:tcW w:w="4277" w:type="dxa"/>
            <w:shd w:val="clear" w:color="auto" w:fill="auto"/>
          </w:tcPr>
          <w:p w14:paraId="1D99CCFD" w14:textId="30E3BD26" w:rsidR="00107ADB" w:rsidRPr="00DF57E7" w:rsidRDefault="00DF57E7" w:rsidP="00DF57E7">
            <w:pPr>
              <w:ind w:left="200" w:hangingChars="100" w:hanging="200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 xml:space="preserve">① </w:t>
            </w:r>
            <w:r w:rsidR="00681F9A" w:rsidRPr="00DF57E7">
              <w:rPr>
                <w:rFonts w:ascii="ＭＳ 明朝" w:hAnsi="ＭＳ 明朝" w:hint="eastAsia"/>
                <w:sz w:val="20"/>
                <w:szCs w:val="24"/>
              </w:rPr>
              <w:t>現に運営している</w:t>
            </w:r>
            <w:r w:rsidRPr="00DF57E7">
              <w:rPr>
                <w:rFonts w:ascii="ＭＳ 明朝" w:hAnsi="ＭＳ 明朝" w:hint="eastAsia"/>
                <w:sz w:val="20"/>
                <w:szCs w:val="24"/>
              </w:rPr>
              <w:t>認定こども園</w:t>
            </w:r>
            <w:r w:rsidR="00681F9A" w:rsidRPr="00DF57E7">
              <w:rPr>
                <w:rFonts w:ascii="ＭＳ 明朝" w:hAnsi="ＭＳ 明朝" w:hint="eastAsia"/>
                <w:sz w:val="20"/>
                <w:szCs w:val="24"/>
              </w:rPr>
              <w:t>等の給食の献立表や食育年間計画等の資料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059CC7E" w14:textId="77777777" w:rsidR="00107ADB" w:rsidRPr="0037584C" w:rsidRDefault="00107ADB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5077F029" w14:textId="77777777" w:rsidTr="00DF57E7">
        <w:tc>
          <w:tcPr>
            <w:tcW w:w="850" w:type="dxa"/>
            <w:shd w:val="clear" w:color="auto" w:fill="auto"/>
          </w:tcPr>
          <w:p w14:paraId="2225ACBA" w14:textId="77777777" w:rsidR="00107ADB" w:rsidRPr="0037584C" w:rsidRDefault="00107ADB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5-4</w:t>
            </w:r>
          </w:p>
        </w:tc>
        <w:tc>
          <w:tcPr>
            <w:tcW w:w="4082" w:type="dxa"/>
            <w:shd w:val="clear" w:color="auto" w:fill="auto"/>
          </w:tcPr>
          <w:p w14:paraId="1A60163E" w14:textId="77777777" w:rsidR="00107ADB" w:rsidRPr="0037584C" w:rsidRDefault="00107ADB" w:rsidP="00184168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安全対策・危機管理体制</w:t>
            </w:r>
          </w:p>
        </w:tc>
        <w:tc>
          <w:tcPr>
            <w:tcW w:w="4277" w:type="dxa"/>
            <w:shd w:val="clear" w:color="auto" w:fill="auto"/>
          </w:tcPr>
          <w:p w14:paraId="73421240" w14:textId="77777777" w:rsidR="00107ADB" w:rsidRPr="0037584C" w:rsidRDefault="00107ADB" w:rsidP="00184168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①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安全対策マニュアル</w:t>
            </w:r>
          </w:p>
          <w:p w14:paraId="48C31743" w14:textId="77777777" w:rsidR="00107ADB" w:rsidRPr="0037584C" w:rsidRDefault="00107ADB" w:rsidP="00184168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②</w:t>
            </w:r>
            <w:r w:rsidR="000313B1" w:rsidRPr="0037584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37584C">
              <w:rPr>
                <w:rFonts w:ascii="ＭＳ 明朝" w:hAnsi="ＭＳ 明朝" w:hint="eastAsia"/>
                <w:sz w:val="20"/>
                <w:szCs w:val="24"/>
              </w:rPr>
              <w:t>危機管理マニュアル</w:t>
            </w:r>
          </w:p>
          <w:p w14:paraId="7F604279" w14:textId="510DC012" w:rsidR="00107ADB" w:rsidRPr="00ED4986" w:rsidRDefault="00ED4986" w:rsidP="00ED4986">
            <w:pPr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 xml:space="preserve">③ </w:t>
            </w:r>
            <w:r w:rsidR="00107ADB" w:rsidRPr="00ED4986">
              <w:rPr>
                <w:rFonts w:ascii="ＭＳ 明朝" w:hAnsi="ＭＳ 明朝" w:hint="eastAsia"/>
                <w:sz w:val="20"/>
                <w:szCs w:val="24"/>
              </w:rPr>
              <w:t>緊急連絡体制</w:t>
            </w:r>
          </w:p>
          <w:p w14:paraId="2AE313B2" w14:textId="6FB44636" w:rsidR="00107ADB" w:rsidRPr="00ED4986" w:rsidRDefault="00ED4986" w:rsidP="00ED4986">
            <w:pPr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lastRenderedPageBreak/>
              <w:t xml:space="preserve">④ </w:t>
            </w:r>
            <w:r w:rsidR="00107ADB" w:rsidRPr="00ED4986">
              <w:rPr>
                <w:rFonts w:ascii="ＭＳ 明朝" w:hAnsi="ＭＳ 明朝" w:hint="eastAsia"/>
                <w:sz w:val="20"/>
                <w:szCs w:val="24"/>
              </w:rPr>
              <w:t>個人情報の取扱いに関する書類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4775154" w14:textId="77777777" w:rsidR="00107ADB" w:rsidRPr="0037584C" w:rsidRDefault="00107ADB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6E004FEA" w14:textId="77777777" w:rsidTr="00DF57E7">
        <w:tc>
          <w:tcPr>
            <w:tcW w:w="850" w:type="dxa"/>
            <w:shd w:val="clear" w:color="auto" w:fill="auto"/>
          </w:tcPr>
          <w:p w14:paraId="24453D46" w14:textId="77777777" w:rsidR="00107ADB" w:rsidRPr="0037584C" w:rsidRDefault="00107ADB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5-5</w:t>
            </w:r>
          </w:p>
        </w:tc>
        <w:tc>
          <w:tcPr>
            <w:tcW w:w="4082" w:type="dxa"/>
            <w:shd w:val="clear" w:color="auto" w:fill="auto"/>
          </w:tcPr>
          <w:p w14:paraId="0F4C5AE2" w14:textId="77777777" w:rsidR="00107ADB" w:rsidRPr="0037584C" w:rsidRDefault="00107ADB" w:rsidP="00184168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地域との連携等及び子育て支援</w:t>
            </w:r>
          </w:p>
        </w:tc>
        <w:tc>
          <w:tcPr>
            <w:tcW w:w="4277" w:type="dxa"/>
            <w:shd w:val="clear" w:color="auto" w:fill="auto"/>
          </w:tcPr>
          <w:p w14:paraId="7F474945" w14:textId="77777777" w:rsidR="00107ADB" w:rsidRPr="0037584C" w:rsidRDefault="00107ADB" w:rsidP="00184168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CD2CC9B" w14:textId="77777777" w:rsidR="00107ADB" w:rsidRPr="0037584C" w:rsidRDefault="00107ADB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37584C" w:rsidRPr="0037584C" w14:paraId="2A04682A" w14:textId="77777777" w:rsidTr="00DF57E7">
        <w:tc>
          <w:tcPr>
            <w:tcW w:w="850" w:type="dxa"/>
            <w:shd w:val="clear" w:color="auto" w:fill="auto"/>
          </w:tcPr>
          <w:p w14:paraId="1D06BCB8" w14:textId="77777777" w:rsidR="00107ADB" w:rsidRPr="0037584C" w:rsidRDefault="00107ADB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5-6</w:t>
            </w:r>
          </w:p>
        </w:tc>
        <w:tc>
          <w:tcPr>
            <w:tcW w:w="4082" w:type="dxa"/>
            <w:shd w:val="clear" w:color="auto" w:fill="auto"/>
          </w:tcPr>
          <w:p w14:paraId="2682AA4C" w14:textId="77777777" w:rsidR="00107ADB" w:rsidRPr="0037584C" w:rsidRDefault="00107ADB" w:rsidP="00184168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保護者に対する支援</w:t>
            </w:r>
          </w:p>
        </w:tc>
        <w:tc>
          <w:tcPr>
            <w:tcW w:w="4277" w:type="dxa"/>
            <w:shd w:val="clear" w:color="auto" w:fill="auto"/>
          </w:tcPr>
          <w:p w14:paraId="7DCBFC13" w14:textId="77777777" w:rsidR="00107ADB" w:rsidRPr="0037584C" w:rsidRDefault="00107ADB" w:rsidP="00184168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5925646" w14:textId="77777777" w:rsidR="00107ADB" w:rsidRPr="0037584C" w:rsidRDefault="00107ADB" w:rsidP="00184168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553A8C" w:rsidRPr="0037584C" w14:paraId="5AA57C34" w14:textId="77777777" w:rsidTr="00DF57E7">
        <w:tc>
          <w:tcPr>
            <w:tcW w:w="850" w:type="dxa"/>
            <w:shd w:val="clear" w:color="auto" w:fill="auto"/>
          </w:tcPr>
          <w:p w14:paraId="061CD799" w14:textId="77777777" w:rsidR="00CB4D41" w:rsidRPr="0037584C" w:rsidRDefault="00CB4D41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5-7</w:t>
            </w:r>
          </w:p>
        </w:tc>
        <w:tc>
          <w:tcPr>
            <w:tcW w:w="4082" w:type="dxa"/>
            <w:shd w:val="clear" w:color="auto" w:fill="auto"/>
          </w:tcPr>
          <w:p w14:paraId="1B87AEDF" w14:textId="77777777" w:rsidR="00CB4D41" w:rsidRPr="0037584C" w:rsidRDefault="00C97720" w:rsidP="00D817FC">
            <w:pPr>
              <w:rPr>
                <w:rFonts w:ascii="ＭＳ 明朝" w:hAnsi="ＭＳ 明朝"/>
                <w:sz w:val="20"/>
                <w:szCs w:val="24"/>
              </w:rPr>
            </w:pPr>
            <w:r w:rsidRPr="0037584C">
              <w:rPr>
                <w:rFonts w:ascii="ＭＳ 明朝" w:hAnsi="ＭＳ 明朝" w:hint="eastAsia"/>
                <w:sz w:val="20"/>
                <w:szCs w:val="24"/>
              </w:rPr>
              <w:t>市立施設</w:t>
            </w:r>
            <w:r w:rsidR="00CB4D41" w:rsidRPr="0037584C">
              <w:rPr>
                <w:rFonts w:ascii="ＭＳ 明朝" w:hAnsi="ＭＳ 明朝" w:hint="eastAsia"/>
                <w:sz w:val="20"/>
                <w:szCs w:val="24"/>
              </w:rPr>
              <w:t>からの移管に関する提案</w:t>
            </w:r>
          </w:p>
        </w:tc>
        <w:tc>
          <w:tcPr>
            <w:tcW w:w="4277" w:type="dxa"/>
            <w:shd w:val="clear" w:color="auto" w:fill="auto"/>
          </w:tcPr>
          <w:p w14:paraId="3F4C73E2" w14:textId="77777777" w:rsidR="00CB1A77" w:rsidRPr="0037584C" w:rsidRDefault="00CB1A77" w:rsidP="00CB1A77">
            <w:pPr>
              <w:ind w:left="200" w:hangingChars="100" w:hanging="200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3067AE4" w14:textId="77777777" w:rsidR="00CB4D41" w:rsidRPr="0037584C" w:rsidRDefault="00CB4D41" w:rsidP="00F62F7E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</w:tc>
      </w:tr>
    </w:tbl>
    <w:p w14:paraId="037BF33A" w14:textId="6FD8DC3A" w:rsidR="00D314A1" w:rsidRPr="0037584C" w:rsidRDefault="00D314A1" w:rsidP="00CB4D41">
      <w:pPr>
        <w:rPr>
          <w:rFonts w:ascii="ＭＳ ゴシック" w:eastAsia="ＭＳ ゴシック" w:hAnsi="ＭＳ ゴシック"/>
          <w:sz w:val="22"/>
          <w:szCs w:val="24"/>
        </w:rPr>
      </w:pPr>
    </w:p>
    <w:p w14:paraId="6D8583DF" w14:textId="77777777" w:rsidR="00D314A1" w:rsidRPr="0037584C" w:rsidRDefault="00D314A1" w:rsidP="00CB4D41">
      <w:pPr>
        <w:rPr>
          <w:rFonts w:ascii="ＭＳ ゴシック" w:eastAsia="ＭＳ ゴシック" w:hAnsi="ＭＳ ゴシック"/>
          <w:sz w:val="22"/>
          <w:szCs w:val="24"/>
        </w:rPr>
      </w:pPr>
    </w:p>
    <w:p w14:paraId="199ACF01" w14:textId="0D90B4FD" w:rsidR="00CB4D41" w:rsidRPr="0037584C" w:rsidRDefault="00FD27A6" w:rsidP="00CB4D41">
      <w:pPr>
        <w:rPr>
          <w:rFonts w:ascii="ＭＳ ゴシック" w:eastAsia="ＭＳ ゴシック" w:hAnsi="ＭＳ ゴシック"/>
          <w:sz w:val="22"/>
          <w:szCs w:val="24"/>
        </w:rPr>
      </w:pPr>
      <w:r w:rsidRPr="0037584C">
        <w:rPr>
          <w:rFonts w:ascii="ＭＳ ゴシック" w:eastAsia="ＭＳ ゴシック" w:hAnsi="ＭＳ ゴシック" w:hint="eastAsia"/>
          <w:sz w:val="22"/>
          <w:szCs w:val="24"/>
        </w:rPr>
        <w:t>【　応募書類作成にあたっての注意事項</w:t>
      </w:r>
      <w:r w:rsidR="004476FF" w:rsidRPr="0037584C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4476FF" w:rsidRPr="0037584C">
        <w:rPr>
          <w:rFonts w:ascii="ＭＳ ゴシック" w:eastAsia="ＭＳ ゴシック" w:hAnsi="ＭＳ ゴシック" w:hint="eastAsia"/>
          <w:b/>
          <w:sz w:val="22"/>
          <w:szCs w:val="24"/>
        </w:rPr>
        <w:t>（※必読）</w:t>
      </w:r>
      <w:r w:rsidRPr="0037584C">
        <w:rPr>
          <w:rFonts w:ascii="ＭＳ ゴシック" w:eastAsia="ＭＳ ゴシック" w:hAnsi="ＭＳ ゴシック" w:hint="eastAsia"/>
          <w:sz w:val="22"/>
          <w:szCs w:val="24"/>
        </w:rPr>
        <w:t xml:space="preserve">　】</w:t>
      </w:r>
    </w:p>
    <w:p w14:paraId="6304135B" w14:textId="77777777" w:rsidR="00F83D45" w:rsidRPr="0037584C" w:rsidRDefault="00F83D45" w:rsidP="00CB4D41">
      <w:pPr>
        <w:rPr>
          <w:rFonts w:ascii="ＭＳ 明朝" w:hAnsi="ＭＳ 明朝"/>
          <w:sz w:val="20"/>
          <w:szCs w:val="24"/>
        </w:rPr>
      </w:pPr>
    </w:p>
    <w:p w14:paraId="2E677A87" w14:textId="77777777" w:rsidR="005664DA" w:rsidRPr="0037584C" w:rsidRDefault="00FD27A6" w:rsidP="00CB4D41">
      <w:pPr>
        <w:rPr>
          <w:rFonts w:ascii="ＭＳ 明朝" w:hAnsi="ＭＳ 明朝"/>
          <w:szCs w:val="24"/>
        </w:rPr>
      </w:pPr>
      <w:r w:rsidRPr="0037584C">
        <w:rPr>
          <w:rFonts w:ascii="ＭＳ 明朝" w:hAnsi="ＭＳ 明朝" w:hint="eastAsia"/>
          <w:szCs w:val="24"/>
        </w:rPr>
        <w:t xml:space="preserve">　・</w:t>
      </w:r>
      <w:r w:rsidR="00673F8B" w:rsidRPr="0037584C">
        <w:rPr>
          <w:rFonts w:ascii="ＭＳ 明朝" w:hAnsi="ＭＳ 明朝"/>
          <w:szCs w:val="24"/>
        </w:rPr>
        <w:t xml:space="preserve"> </w:t>
      </w:r>
      <w:r w:rsidRPr="0037584C">
        <w:rPr>
          <w:rFonts w:ascii="ＭＳ 明朝" w:hAnsi="ＭＳ 明朝" w:hint="eastAsia"/>
          <w:szCs w:val="24"/>
        </w:rPr>
        <w:t>応募申込書の印は、印鑑登録印を押印してください。</w:t>
      </w:r>
    </w:p>
    <w:p w14:paraId="376DB571" w14:textId="601E0FB9" w:rsidR="005664DA" w:rsidRPr="0037584C" w:rsidRDefault="00FD27A6" w:rsidP="001E4017">
      <w:pPr>
        <w:ind w:left="420" w:hangingChars="200" w:hanging="420"/>
        <w:rPr>
          <w:rFonts w:ascii="ＭＳ 明朝" w:hAnsi="ＭＳ 明朝"/>
          <w:szCs w:val="24"/>
        </w:rPr>
      </w:pPr>
      <w:r w:rsidRPr="0037584C">
        <w:rPr>
          <w:rFonts w:ascii="ＭＳ 明朝" w:hAnsi="ＭＳ 明朝" w:hint="eastAsia"/>
          <w:szCs w:val="24"/>
        </w:rPr>
        <w:t xml:space="preserve">　・</w:t>
      </w:r>
      <w:r w:rsidR="00673F8B" w:rsidRPr="0037584C">
        <w:rPr>
          <w:rFonts w:ascii="ＭＳ 明朝" w:hAnsi="ＭＳ 明朝" w:hint="eastAsia"/>
          <w:szCs w:val="24"/>
        </w:rPr>
        <w:t xml:space="preserve"> </w:t>
      </w:r>
      <w:r w:rsidRPr="0037584C">
        <w:rPr>
          <w:rFonts w:ascii="ＭＳ 明朝" w:hAnsi="ＭＳ 明朝" w:hint="eastAsia"/>
          <w:szCs w:val="24"/>
        </w:rPr>
        <w:t>正本を１部、副本を</w:t>
      </w:r>
      <w:r w:rsidR="0003426C">
        <w:rPr>
          <w:rFonts w:ascii="ＭＳ 明朝" w:hAnsi="ＭＳ 明朝" w:hint="eastAsia"/>
          <w:szCs w:val="24"/>
        </w:rPr>
        <w:t>7</w:t>
      </w:r>
      <w:r w:rsidRPr="0037584C">
        <w:rPr>
          <w:rFonts w:ascii="ＭＳ 明朝" w:hAnsi="ＭＳ 明朝" w:hint="eastAsia"/>
          <w:szCs w:val="24"/>
        </w:rPr>
        <w:t>部</w:t>
      </w:r>
      <w:r w:rsidR="001E4017">
        <w:rPr>
          <w:rFonts w:ascii="ＭＳ 明朝" w:hAnsi="ＭＳ 明朝" w:hint="eastAsia"/>
          <w:szCs w:val="24"/>
        </w:rPr>
        <w:t>及びデータを</w:t>
      </w:r>
      <w:r w:rsidRPr="0037584C">
        <w:rPr>
          <w:rFonts w:ascii="ＭＳ 明朝" w:hAnsi="ＭＳ 明朝" w:hint="eastAsia"/>
          <w:szCs w:val="24"/>
        </w:rPr>
        <w:t>提出してください。資料はサイズ指定のあるものを除きＡ４サイズ</w:t>
      </w:r>
      <w:r w:rsidR="00346239" w:rsidRPr="0037584C">
        <w:rPr>
          <w:rFonts w:ascii="ＭＳ 明朝" w:hAnsi="ＭＳ 明朝" w:hint="eastAsia"/>
          <w:szCs w:val="24"/>
        </w:rPr>
        <w:t>で</w:t>
      </w:r>
      <w:r w:rsidR="0006304F" w:rsidRPr="0037584C">
        <w:rPr>
          <w:rFonts w:ascii="ＭＳ 明朝" w:hAnsi="ＭＳ 明朝" w:hint="eastAsia"/>
          <w:szCs w:val="24"/>
        </w:rPr>
        <w:t>１部ずつＡ４のファイルに</w:t>
      </w:r>
      <w:r w:rsidR="00346239" w:rsidRPr="0037584C">
        <w:rPr>
          <w:rFonts w:ascii="ＭＳ 明朝" w:hAnsi="ＭＳ 明朝" w:hint="eastAsia"/>
          <w:szCs w:val="24"/>
        </w:rPr>
        <w:t>綴じ込み、資料番号をインデックスで標示してください。</w:t>
      </w:r>
    </w:p>
    <w:p w14:paraId="06D67C55" w14:textId="77777777" w:rsidR="00346239" w:rsidRPr="0037584C" w:rsidRDefault="00346239" w:rsidP="005433B9">
      <w:pPr>
        <w:rPr>
          <w:rFonts w:ascii="ＭＳ 明朝" w:hAnsi="ＭＳ 明朝"/>
          <w:szCs w:val="24"/>
        </w:rPr>
      </w:pPr>
      <w:r w:rsidRPr="0037584C">
        <w:rPr>
          <w:rFonts w:ascii="ＭＳ 明朝" w:hAnsi="ＭＳ 明朝" w:hint="eastAsia"/>
          <w:szCs w:val="24"/>
        </w:rPr>
        <w:t xml:space="preserve">　・</w:t>
      </w:r>
      <w:r w:rsidR="00673F8B" w:rsidRPr="0037584C">
        <w:rPr>
          <w:rFonts w:ascii="ＭＳ 明朝" w:hAnsi="ＭＳ 明朝" w:hint="eastAsia"/>
          <w:szCs w:val="24"/>
        </w:rPr>
        <w:t xml:space="preserve"> </w:t>
      </w:r>
      <w:r w:rsidRPr="0037584C">
        <w:rPr>
          <w:rFonts w:ascii="ＭＳ 明朝" w:hAnsi="ＭＳ 明朝" w:hint="eastAsia"/>
          <w:szCs w:val="24"/>
        </w:rPr>
        <w:t>提出書類については、正本については原本提出を原則（「写しに原本証明」を可としているものを</w:t>
      </w:r>
    </w:p>
    <w:p w14:paraId="6D6C78E8" w14:textId="77777777" w:rsidR="005664DA" w:rsidRPr="0037584C" w:rsidRDefault="00346239" w:rsidP="00346239">
      <w:pPr>
        <w:ind w:firstLineChars="200" w:firstLine="420"/>
        <w:rPr>
          <w:rFonts w:ascii="ＭＳ 明朝" w:hAnsi="ＭＳ 明朝"/>
          <w:szCs w:val="24"/>
        </w:rPr>
      </w:pPr>
      <w:r w:rsidRPr="0037584C">
        <w:rPr>
          <w:rFonts w:ascii="ＭＳ 明朝" w:hAnsi="ＭＳ 明朝" w:hint="eastAsia"/>
          <w:szCs w:val="24"/>
        </w:rPr>
        <w:t>除く）としてください。なお、副本については写しでも構いません。</w:t>
      </w:r>
    </w:p>
    <w:p w14:paraId="756746AD" w14:textId="77777777" w:rsidR="00346239" w:rsidRPr="0037584C" w:rsidRDefault="00346239" w:rsidP="005433B9">
      <w:pPr>
        <w:rPr>
          <w:rFonts w:ascii="ＭＳ 明朝" w:hAnsi="ＭＳ 明朝"/>
          <w:szCs w:val="24"/>
        </w:rPr>
      </w:pPr>
      <w:r w:rsidRPr="0037584C">
        <w:rPr>
          <w:rFonts w:ascii="ＭＳ 明朝" w:hAnsi="ＭＳ 明朝" w:hint="eastAsia"/>
          <w:szCs w:val="24"/>
        </w:rPr>
        <w:t xml:space="preserve">　・</w:t>
      </w:r>
      <w:r w:rsidR="00673F8B" w:rsidRPr="0037584C">
        <w:rPr>
          <w:rFonts w:ascii="ＭＳ 明朝" w:hAnsi="ＭＳ 明朝" w:hint="eastAsia"/>
          <w:szCs w:val="24"/>
        </w:rPr>
        <w:t xml:space="preserve"> </w:t>
      </w:r>
      <w:r w:rsidRPr="0037584C">
        <w:rPr>
          <w:rFonts w:ascii="ＭＳ 明朝" w:hAnsi="ＭＳ 明朝" w:hint="eastAsia"/>
          <w:szCs w:val="24"/>
        </w:rPr>
        <w:t>この応募書類一覧表（兼チェックリスト）は、提出欄に○を付し、綴じ込んだ資料の先頭に添付</w:t>
      </w:r>
    </w:p>
    <w:p w14:paraId="160F585B" w14:textId="77777777" w:rsidR="00346239" w:rsidRPr="0037584C" w:rsidRDefault="00346239" w:rsidP="005433B9">
      <w:pPr>
        <w:rPr>
          <w:rFonts w:ascii="ＭＳ 明朝" w:hAnsi="ＭＳ 明朝"/>
          <w:szCs w:val="24"/>
        </w:rPr>
      </w:pPr>
      <w:r w:rsidRPr="0037584C">
        <w:rPr>
          <w:rFonts w:ascii="ＭＳ 明朝" w:hAnsi="ＭＳ 明朝" w:hint="eastAsia"/>
          <w:szCs w:val="24"/>
        </w:rPr>
        <w:t xml:space="preserve">　　してください。提出にあたっては、提出書類に不足がないか確認してください。不足書類等があ</w:t>
      </w:r>
    </w:p>
    <w:p w14:paraId="65BD5820" w14:textId="77777777" w:rsidR="00346239" w:rsidRPr="0037584C" w:rsidRDefault="00346239" w:rsidP="0006304F">
      <w:pPr>
        <w:ind w:firstLineChars="200" w:firstLine="420"/>
        <w:rPr>
          <w:rFonts w:ascii="ＭＳ 明朝" w:hAnsi="ＭＳ 明朝"/>
          <w:szCs w:val="24"/>
        </w:rPr>
      </w:pPr>
      <w:r w:rsidRPr="0037584C">
        <w:rPr>
          <w:rFonts w:ascii="ＭＳ 明朝" w:hAnsi="ＭＳ 明朝" w:hint="eastAsia"/>
          <w:szCs w:val="24"/>
        </w:rPr>
        <w:t>る場合は、受付できません。</w:t>
      </w:r>
      <w:r w:rsidR="0006304F" w:rsidRPr="0037584C">
        <w:rPr>
          <w:rFonts w:ascii="ＭＳ 明朝" w:hAnsi="ＭＳ 明朝" w:hint="eastAsia"/>
          <w:szCs w:val="24"/>
        </w:rPr>
        <w:t>また、</w:t>
      </w:r>
      <w:r w:rsidRPr="0037584C">
        <w:rPr>
          <w:rFonts w:ascii="ＭＳ 明朝" w:hAnsi="ＭＳ 明朝" w:hint="eastAsia"/>
          <w:szCs w:val="24"/>
        </w:rPr>
        <w:t>必要に応じて追加資料を請求する場合があります。</w:t>
      </w:r>
    </w:p>
    <w:p w14:paraId="2BEA9EE4" w14:textId="77777777" w:rsidR="00346239" w:rsidRPr="0037584C" w:rsidRDefault="00346239" w:rsidP="005433B9">
      <w:pPr>
        <w:rPr>
          <w:rFonts w:ascii="ＭＳ 明朝" w:hAnsi="ＭＳ 明朝"/>
          <w:szCs w:val="24"/>
        </w:rPr>
      </w:pPr>
      <w:r w:rsidRPr="0037584C">
        <w:rPr>
          <w:rFonts w:ascii="ＭＳ 明朝" w:hAnsi="ＭＳ 明朝" w:hint="eastAsia"/>
          <w:szCs w:val="24"/>
        </w:rPr>
        <w:t xml:space="preserve">　・</w:t>
      </w:r>
      <w:r w:rsidR="00673F8B" w:rsidRPr="0037584C">
        <w:rPr>
          <w:rFonts w:ascii="ＭＳ 明朝" w:hAnsi="ＭＳ 明朝" w:hint="eastAsia"/>
          <w:szCs w:val="24"/>
        </w:rPr>
        <w:t xml:space="preserve"> </w:t>
      </w:r>
      <w:r w:rsidRPr="0037584C">
        <w:rPr>
          <w:rFonts w:ascii="ＭＳ 明朝" w:hAnsi="ＭＳ 明朝" w:hint="eastAsia"/>
          <w:szCs w:val="24"/>
        </w:rPr>
        <w:t>各様式の枠内に記入しきれない場合は、別添として資料を添付することも可とします。ただし、</w:t>
      </w:r>
    </w:p>
    <w:p w14:paraId="62DE4D71" w14:textId="77777777" w:rsidR="00194350" w:rsidRPr="0037584C" w:rsidRDefault="00346239" w:rsidP="00F628CE">
      <w:pPr>
        <w:rPr>
          <w:rFonts w:ascii="ＭＳ 明朝" w:hAnsi="ＭＳ 明朝"/>
          <w:szCs w:val="24"/>
        </w:rPr>
      </w:pPr>
      <w:r w:rsidRPr="0037584C">
        <w:rPr>
          <w:rFonts w:ascii="ＭＳ 明朝" w:hAnsi="ＭＳ 明朝" w:hint="eastAsia"/>
          <w:szCs w:val="24"/>
        </w:rPr>
        <w:t xml:space="preserve">　　その場合には、枠内に別添資料</w:t>
      </w:r>
      <w:r w:rsidR="00194350" w:rsidRPr="0037584C">
        <w:rPr>
          <w:rFonts w:ascii="ＭＳ 明朝" w:hAnsi="ＭＳ 明朝" w:hint="eastAsia"/>
          <w:szCs w:val="24"/>
        </w:rPr>
        <w:t>がある旨と資料</w:t>
      </w:r>
      <w:r w:rsidRPr="0037584C">
        <w:rPr>
          <w:rFonts w:ascii="ＭＳ 明朝" w:hAnsi="ＭＳ 明朝" w:hint="eastAsia"/>
          <w:szCs w:val="24"/>
        </w:rPr>
        <w:t>の要約を記入してください。</w:t>
      </w:r>
      <w:r w:rsidR="00194350" w:rsidRPr="0037584C">
        <w:rPr>
          <w:rFonts w:ascii="ＭＳ 明朝" w:hAnsi="ＭＳ 明朝" w:hint="eastAsia"/>
          <w:szCs w:val="24"/>
        </w:rPr>
        <w:t>また、別添資料のサ</w:t>
      </w:r>
    </w:p>
    <w:p w14:paraId="054DE63C" w14:textId="77777777" w:rsidR="00194350" w:rsidRPr="0037584C" w:rsidRDefault="00194350" w:rsidP="00AE2A21">
      <w:pPr>
        <w:ind w:firstLineChars="200" w:firstLine="420"/>
        <w:rPr>
          <w:rFonts w:ascii="ＭＳ 明朝" w:hAnsi="ＭＳ 明朝"/>
          <w:szCs w:val="24"/>
        </w:rPr>
      </w:pPr>
      <w:r w:rsidRPr="0037584C">
        <w:rPr>
          <w:rFonts w:ascii="ＭＳ 明朝" w:hAnsi="ＭＳ 明朝" w:hint="eastAsia"/>
          <w:szCs w:val="24"/>
        </w:rPr>
        <w:t>イズはＡ４サイズとします。</w:t>
      </w:r>
    </w:p>
    <w:p w14:paraId="18863AC8" w14:textId="77777777" w:rsidR="00A449C4" w:rsidRPr="0037584C" w:rsidRDefault="00A449C4" w:rsidP="00A449C4">
      <w:pPr>
        <w:rPr>
          <w:rFonts w:ascii="ＭＳ 明朝" w:hAnsi="ＭＳ 明朝"/>
          <w:szCs w:val="24"/>
        </w:rPr>
      </w:pPr>
      <w:r w:rsidRPr="0037584C">
        <w:rPr>
          <w:rFonts w:ascii="ＭＳ 明朝" w:hAnsi="ＭＳ 明朝" w:hint="eastAsia"/>
          <w:szCs w:val="24"/>
        </w:rPr>
        <w:t xml:space="preserve">　・</w:t>
      </w:r>
      <w:r w:rsidR="00673F8B" w:rsidRPr="0037584C">
        <w:rPr>
          <w:rFonts w:ascii="ＭＳ 明朝" w:hAnsi="ＭＳ 明朝" w:hint="eastAsia"/>
          <w:szCs w:val="24"/>
        </w:rPr>
        <w:t xml:space="preserve"> </w:t>
      </w:r>
      <w:r w:rsidRPr="0037584C">
        <w:rPr>
          <w:rFonts w:ascii="ＭＳ 明朝" w:hAnsi="ＭＳ 明朝" w:hint="eastAsia"/>
          <w:szCs w:val="24"/>
        </w:rPr>
        <w:t>様式３については、現在の法人の運営状況等について記載してください。なお、様式３－５につ</w:t>
      </w:r>
    </w:p>
    <w:p w14:paraId="6EAC1764" w14:textId="65F6C1F0" w:rsidR="00A449C4" w:rsidRPr="0037584C" w:rsidRDefault="004476FF" w:rsidP="009366D4">
      <w:pPr>
        <w:ind w:left="420" w:hangingChars="200" w:hanging="420"/>
        <w:rPr>
          <w:rFonts w:ascii="ＭＳ 明朝" w:hAnsi="ＭＳ 明朝"/>
          <w:szCs w:val="24"/>
        </w:rPr>
      </w:pPr>
      <w:r w:rsidRPr="0037584C">
        <w:rPr>
          <w:rFonts w:ascii="ＭＳ 明朝" w:hAnsi="ＭＳ 明朝" w:hint="eastAsia"/>
          <w:szCs w:val="24"/>
        </w:rPr>
        <w:t xml:space="preserve">　　いては、今回の奈良市立</w:t>
      </w:r>
      <w:r w:rsidR="009366D4">
        <w:rPr>
          <w:rFonts w:ascii="ＭＳ 明朝" w:hAnsi="ＭＳ 明朝" w:hint="eastAsia"/>
          <w:szCs w:val="24"/>
        </w:rPr>
        <w:t>六条</w:t>
      </w:r>
      <w:r w:rsidR="0015355C">
        <w:rPr>
          <w:rFonts w:ascii="ＭＳ 明朝" w:hAnsi="ＭＳ 明朝" w:hint="eastAsia"/>
          <w:szCs w:val="24"/>
        </w:rPr>
        <w:t>幼稚園</w:t>
      </w:r>
      <w:r w:rsidR="009366D4">
        <w:rPr>
          <w:rFonts w:ascii="ＭＳ 明朝" w:hAnsi="ＭＳ 明朝" w:hint="eastAsia"/>
          <w:szCs w:val="24"/>
        </w:rPr>
        <w:t>及び京西保育園</w:t>
      </w:r>
      <w:r w:rsidR="00A449C4" w:rsidRPr="0037584C">
        <w:rPr>
          <w:rFonts w:ascii="ＭＳ 明朝" w:hAnsi="ＭＳ 明朝" w:hint="eastAsia"/>
          <w:szCs w:val="24"/>
        </w:rPr>
        <w:t>の移管先法人募集（本公募）に応募した動機について記載</w:t>
      </w:r>
      <w:r w:rsidR="00B34A7A" w:rsidRPr="0037584C">
        <w:rPr>
          <w:rFonts w:ascii="ＭＳ 明朝" w:hAnsi="ＭＳ 明朝" w:hint="eastAsia"/>
          <w:szCs w:val="24"/>
        </w:rPr>
        <w:t>し</w:t>
      </w:r>
      <w:r w:rsidR="00A449C4" w:rsidRPr="0037584C">
        <w:rPr>
          <w:rFonts w:ascii="ＭＳ 明朝" w:hAnsi="ＭＳ 明朝" w:hint="eastAsia"/>
          <w:szCs w:val="24"/>
        </w:rPr>
        <w:t>てください。</w:t>
      </w:r>
    </w:p>
    <w:p w14:paraId="5B0A5BE0" w14:textId="53D2EE4A" w:rsidR="00A449C4" w:rsidRDefault="00A449C4" w:rsidP="004476FF">
      <w:pPr>
        <w:ind w:left="420" w:hangingChars="200" w:hanging="420"/>
        <w:rPr>
          <w:rFonts w:ascii="ＭＳ 明朝" w:hAnsi="ＭＳ 明朝"/>
          <w:szCs w:val="24"/>
        </w:rPr>
      </w:pPr>
      <w:r w:rsidRPr="0037584C">
        <w:rPr>
          <w:rFonts w:ascii="ＭＳ 明朝" w:hAnsi="ＭＳ 明朝" w:hint="eastAsia"/>
          <w:szCs w:val="24"/>
        </w:rPr>
        <w:t xml:space="preserve">　・</w:t>
      </w:r>
      <w:r w:rsidR="00673F8B" w:rsidRPr="0037584C">
        <w:rPr>
          <w:rFonts w:ascii="ＭＳ 明朝" w:hAnsi="ＭＳ 明朝" w:hint="eastAsia"/>
          <w:szCs w:val="24"/>
        </w:rPr>
        <w:t xml:space="preserve"> </w:t>
      </w:r>
      <w:r w:rsidRPr="0037584C">
        <w:rPr>
          <w:rFonts w:ascii="ＭＳ 明朝" w:hAnsi="ＭＳ 明朝" w:hint="eastAsia"/>
          <w:szCs w:val="24"/>
        </w:rPr>
        <w:t>様式４及び５については、移管後に</w:t>
      </w:r>
      <w:r w:rsidR="0015355C">
        <w:rPr>
          <w:rFonts w:ascii="ＭＳ 明朝" w:hAnsi="ＭＳ 明朝" w:hint="eastAsia"/>
          <w:szCs w:val="24"/>
        </w:rPr>
        <w:t>幼保連携型認定こども園</w:t>
      </w:r>
      <w:r w:rsidRPr="0037584C">
        <w:rPr>
          <w:rFonts w:ascii="ＭＳ 明朝" w:hAnsi="ＭＳ 明朝" w:hint="eastAsia"/>
          <w:szCs w:val="24"/>
        </w:rPr>
        <w:t>として運営するにあたっての提案、</w:t>
      </w:r>
      <w:r w:rsidR="004476FF" w:rsidRPr="0037584C">
        <w:rPr>
          <w:rFonts w:ascii="ＭＳ 明朝" w:hAnsi="ＭＳ 明朝" w:hint="eastAsia"/>
          <w:szCs w:val="24"/>
        </w:rPr>
        <w:t>取組等を記載してください。記載するにあたっては、</w:t>
      </w:r>
      <w:r w:rsidR="009366D4">
        <w:rPr>
          <w:rFonts w:ascii="ＭＳ 明朝" w:hAnsi="ＭＳ 明朝" w:hint="eastAsia"/>
          <w:szCs w:val="24"/>
        </w:rPr>
        <w:t>六条</w:t>
      </w:r>
      <w:r w:rsidR="0015355C">
        <w:rPr>
          <w:rFonts w:ascii="ＭＳ 明朝" w:hAnsi="ＭＳ 明朝" w:hint="eastAsia"/>
          <w:szCs w:val="24"/>
        </w:rPr>
        <w:t>幼稚園</w:t>
      </w:r>
      <w:r w:rsidR="009366D4">
        <w:rPr>
          <w:rFonts w:ascii="ＭＳ 明朝" w:hAnsi="ＭＳ 明朝" w:hint="eastAsia"/>
          <w:szCs w:val="24"/>
        </w:rPr>
        <w:t>及び京西保育園</w:t>
      </w:r>
      <w:r w:rsidRPr="0037584C">
        <w:rPr>
          <w:rFonts w:ascii="ＭＳ 明朝" w:hAnsi="ＭＳ 明朝" w:hint="eastAsia"/>
          <w:szCs w:val="24"/>
        </w:rPr>
        <w:t>ホームページや奈良市立こども園カリキュラム</w:t>
      </w:r>
      <w:r w:rsidR="00673F8B" w:rsidRPr="0037584C">
        <w:rPr>
          <w:rFonts w:ascii="ＭＳ 明朝" w:hAnsi="ＭＳ 明朝" w:hint="eastAsia"/>
          <w:szCs w:val="24"/>
        </w:rPr>
        <w:t>(バンビーノ・プラン)</w:t>
      </w:r>
      <w:r w:rsidRPr="0037584C">
        <w:rPr>
          <w:rFonts w:ascii="ＭＳ 明朝" w:hAnsi="ＭＳ 明朝" w:hint="eastAsia"/>
          <w:szCs w:val="24"/>
        </w:rPr>
        <w:t>、保育見学の内容等を参考にしてください。</w:t>
      </w:r>
    </w:p>
    <w:p w14:paraId="05F98014" w14:textId="1CC472DE" w:rsidR="000E2E2D" w:rsidRPr="000E2E2D" w:rsidRDefault="000E2E2D" w:rsidP="009366D4">
      <w:pPr>
        <w:rPr>
          <w:rFonts w:ascii="ＭＳ 明朝" w:hAnsi="ＭＳ 明朝"/>
          <w:szCs w:val="24"/>
        </w:rPr>
      </w:pPr>
    </w:p>
    <w:p w14:paraId="377386A7" w14:textId="77777777" w:rsidR="004476FF" w:rsidRPr="0037584C" w:rsidRDefault="004476FF" w:rsidP="004476FF">
      <w:pPr>
        <w:ind w:left="420" w:hangingChars="200" w:hanging="420"/>
        <w:rPr>
          <w:rFonts w:ascii="ＭＳ 明朝" w:hAnsi="ＭＳ 明朝"/>
          <w:szCs w:val="24"/>
        </w:rPr>
      </w:pPr>
    </w:p>
    <w:p w14:paraId="66018C2F" w14:textId="1E2076EB" w:rsidR="00A449C4" w:rsidRPr="0037584C" w:rsidRDefault="004476FF" w:rsidP="00A449C4">
      <w:pPr>
        <w:ind w:left="8" w:firstLineChars="200" w:firstLine="420"/>
        <w:rPr>
          <w:rFonts w:ascii="ＭＳ 明朝" w:hAnsi="ＭＳ 明朝"/>
          <w:szCs w:val="24"/>
        </w:rPr>
      </w:pPr>
      <w:r w:rsidRPr="0037584C">
        <w:rPr>
          <w:rFonts w:ascii="ＭＳ 明朝" w:hAnsi="ＭＳ 明朝" w:hint="eastAsia"/>
          <w:szCs w:val="24"/>
        </w:rPr>
        <w:t>【</w:t>
      </w:r>
      <w:r w:rsidR="009366D4">
        <w:rPr>
          <w:rFonts w:ascii="ＭＳ 明朝" w:hAnsi="ＭＳ 明朝" w:hint="eastAsia"/>
          <w:szCs w:val="24"/>
        </w:rPr>
        <w:t>六条</w:t>
      </w:r>
      <w:r w:rsidR="0015355C">
        <w:rPr>
          <w:rFonts w:ascii="ＭＳ 明朝" w:hAnsi="ＭＳ 明朝" w:hint="eastAsia"/>
          <w:szCs w:val="24"/>
        </w:rPr>
        <w:t>幼稚園</w:t>
      </w:r>
      <w:r w:rsidR="00AD7CD4" w:rsidRPr="0037584C">
        <w:rPr>
          <w:rFonts w:ascii="ＭＳ 明朝" w:hAnsi="ＭＳ 明朝" w:hint="eastAsia"/>
          <w:szCs w:val="24"/>
        </w:rPr>
        <w:t>の</w:t>
      </w:r>
      <w:r w:rsidR="00A449C4" w:rsidRPr="0037584C">
        <w:rPr>
          <w:rFonts w:ascii="ＭＳ 明朝" w:hAnsi="ＭＳ 明朝" w:hint="eastAsia"/>
          <w:szCs w:val="24"/>
        </w:rPr>
        <w:t>ホームページ】</w:t>
      </w:r>
    </w:p>
    <w:p w14:paraId="71831D08" w14:textId="6020CD0A" w:rsidR="00183DC8" w:rsidRPr="0037584C" w:rsidRDefault="00F1141A" w:rsidP="003B73B4">
      <w:pPr>
        <w:ind w:firstLineChars="300" w:firstLine="600"/>
        <w:rPr>
          <w:rFonts w:ascii="ＭＳ 明朝" w:hAnsi="ＭＳ 明朝"/>
          <w:sz w:val="20"/>
          <w:szCs w:val="24"/>
        </w:rPr>
      </w:pPr>
      <w:r w:rsidRPr="00F1141A">
        <w:rPr>
          <w:rFonts w:ascii="ＭＳ 明朝" w:hAnsi="ＭＳ 明朝"/>
          <w:sz w:val="20"/>
          <w:szCs w:val="24"/>
        </w:rPr>
        <w:t>https://www.city.nara.lg.jp/site/rokujyo-y/</w:t>
      </w:r>
    </w:p>
    <w:p w14:paraId="054B63BA" w14:textId="2EB8F912" w:rsidR="00183DC8" w:rsidRPr="0037584C" w:rsidRDefault="00183DC8" w:rsidP="00AE2A21">
      <w:pPr>
        <w:ind w:firstLineChars="200" w:firstLine="400"/>
        <w:rPr>
          <w:rFonts w:ascii="ＭＳ 明朝" w:hAnsi="ＭＳ 明朝"/>
          <w:sz w:val="20"/>
          <w:szCs w:val="24"/>
        </w:rPr>
      </w:pPr>
    </w:p>
    <w:p w14:paraId="61982F8E" w14:textId="414FBDD6" w:rsidR="009366D4" w:rsidRPr="0037584C" w:rsidRDefault="009366D4" w:rsidP="009366D4">
      <w:pPr>
        <w:ind w:left="8" w:firstLineChars="200" w:firstLine="420"/>
        <w:rPr>
          <w:rFonts w:ascii="ＭＳ 明朝" w:hAnsi="ＭＳ 明朝"/>
          <w:szCs w:val="24"/>
        </w:rPr>
      </w:pPr>
      <w:r w:rsidRPr="0037584C">
        <w:rPr>
          <w:rFonts w:ascii="ＭＳ 明朝" w:hAnsi="ＭＳ 明朝" w:hint="eastAsia"/>
          <w:szCs w:val="24"/>
        </w:rPr>
        <w:t>【</w:t>
      </w:r>
      <w:r>
        <w:rPr>
          <w:rFonts w:ascii="ＭＳ 明朝" w:hAnsi="ＭＳ 明朝" w:hint="eastAsia"/>
          <w:szCs w:val="24"/>
        </w:rPr>
        <w:t>京西保育園</w:t>
      </w:r>
      <w:r w:rsidRPr="0037584C">
        <w:rPr>
          <w:rFonts w:ascii="ＭＳ 明朝" w:hAnsi="ＭＳ 明朝" w:hint="eastAsia"/>
          <w:szCs w:val="24"/>
        </w:rPr>
        <w:t>のホームページ】</w:t>
      </w:r>
    </w:p>
    <w:p w14:paraId="0937F265" w14:textId="152CA94A" w:rsidR="00183DC8" w:rsidRPr="009366D4" w:rsidRDefault="00F1141A" w:rsidP="00F1141A">
      <w:pPr>
        <w:ind w:firstLineChars="300" w:firstLine="600"/>
        <w:rPr>
          <w:rFonts w:ascii="ＭＳ 明朝" w:hAnsi="ＭＳ 明朝"/>
          <w:sz w:val="20"/>
          <w:szCs w:val="24"/>
        </w:rPr>
      </w:pPr>
      <w:r w:rsidRPr="00F1141A">
        <w:rPr>
          <w:rFonts w:ascii="ＭＳ 明朝" w:hAnsi="ＭＳ 明朝"/>
          <w:sz w:val="20"/>
          <w:szCs w:val="24"/>
        </w:rPr>
        <w:t>https://www.city.nara.lg.jp/site/keisei-h/</w:t>
      </w:r>
    </w:p>
    <w:p w14:paraId="239ADEA4" w14:textId="6D673786" w:rsidR="00183DC8" w:rsidRDefault="00183DC8" w:rsidP="00AE2A21">
      <w:pPr>
        <w:ind w:firstLineChars="200" w:firstLine="400"/>
        <w:rPr>
          <w:rFonts w:ascii="ＭＳ 明朝" w:hAnsi="ＭＳ 明朝"/>
          <w:sz w:val="20"/>
          <w:szCs w:val="24"/>
        </w:rPr>
      </w:pPr>
    </w:p>
    <w:p w14:paraId="2BCA0000" w14:textId="28A43521" w:rsidR="00F1141A" w:rsidRPr="0037584C" w:rsidRDefault="00F1141A" w:rsidP="00F1141A">
      <w:pPr>
        <w:rPr>
          <w:rFonts w:ascii="ＭＳ 明朝" w:hAnsi="ＭＳ 明朝"/>
          <w:sz w:val="20"/>
          <w:szCs w:val="24"/>
        </w:rPr>
      </w:pPr>
    </w:p>
    <w:p w14:paraId="600F03D0" w14:textId="2A40A098" w:rsidR="00D314A1" w:rsidRPr="0037584C" w:rsidRDefault="00D314A1">
      <w:pPr>
        <w:widowControl/>
        <w:jc w:val="left"/>
        <w:rPr>
          <w:rFonts w:ascii="HG丸ｺﾞｼｯｸM-PRO" w:eastAsia="HG丸ｺﾞｼｯｸM-PRO"/>
          <w:b/>
          <w:sz w:val="28"/>
          <w:szCs w:val="28"/>
        </w:rPr>
      </w:pPr>
    </w:p>
    <w:sectPr w:rsidR="00D314A1" w:rsidRPr="0037584C" w:rsidSect="005433B9">
      <w:headerReference w:type="default" r:id="rId8"/>
      <w:footerReference w:type="default" r:id="rId9"/>
      <w:pgSz w:w="11907" w:h="16839" w:code="9"/>
      <w:pgMar w:top="1134" w:right="1077" w:bottom="113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E79D" w14:textId="77777777" w:rsidR="00343326" w:rsidRDefault="00343326" w:rsidP="00FB1968">
      <w:r>
        <w:separator/>
      </w:r>
    </w:p>
  </w:endnote>
  <w:endnote w:type="continuationSeparator" w:id="0">
    <w:p w14:paraId="5C89EEB8" w14:textId="77777777" w:rsidR="00343326" w:rsidRDefault="00343326" w:rsidP="00FB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5464" w14:textId="0D44A37E" w:rsidR="00343326" w:rsidRDefault="0034332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B59B0" w:rsidRPr="001B59B0">
      <w:rPr>
        <w:noProof/>
        <w:lang w:val="ja-JP"/>
      </w:rPr>
      <w:t>3</w:t>
    </w:r>
    <w:r>
      <w:fldChar w:fldCharType="end"/>
    </w:r>
  </w:p>
  <w:p w14:paraId="2B2A640F" w14:textId="1D43CC95" w:rsidR="00343326" w:rsidRPr="0022106B" w:rsidRDefault="003433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442A" w14:textId="77777777" w:rsidR="00343326" w:rsidRDefault="00343326" w:rsidP="00FB1968">
      <w:r>
        <w:separator/>
      </w:r>
    </w:p>
  </w:footnote>
  <w:footnote w:type="continuationSeparator" w:id="0">
    <w:p w14:paraId="30579EA9" w14:textId="77777777" w:rsidR="00343326" w:rsidRDefault="00343326" w:rsidP="00FB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031C" w14:textId="77777777" w:rsidR="00343326" w:rsidRPr="00446F9A" w:rsidRDefault="00343326" w:rsidP="005433B9">
    <w:pPr>
      <w:pStyle w:val="a4"/>
      <w:pBdr>
        <w:between w:val="single" w:sz="4" w:space="1" w:color="4F81BD"/>
      </w:pBdr>
      <w:spacing w:line="276" w:lineRule="auto"/>
      <w:jc w:val="right"/>
      <w:rPr>
        <w:rFonts w:ascii="HG丸ｺﾞｼｯｸM-PRO" w:eastAsia="HG丸ｺﾞｼｯｸM-PRO"/>
        <w:sz w:val="16"/>
        <w:szCs w:val="16"/>
      </w:rPr>
    </w:pPr>
    <w:r>
      <w:rPr>
        <w:rFonts w:ascii="HG丸ｺﾞｼｯｸM-PRO" w:eastAsia="HG丸ｺﾞｼｯｸM-PRO" w:hint="eastAsia"/>
        <w:sz w:val="16"/>
        <w:szCs w:val="16"/>
      </w:rPr>
      <w:t>応募書類一覧表（様式１）</w:t>
    </w:r>
  </w:p>
  <w:p w14:paraId="759EEE69" w14:textId="77777777" w:rsidR="00343326" w:rsidRDefault="00343326" w:rsidP="005433B9">
    <w:pPr>
      <w:pStyle w:val="a4"/>
      <w:pBdr>
        <w:between w:val="single" w:sz="4" w:space="1" w:color="4F81BD"/>
      </w:pBdr>
      <w:spacing w:line="276" w:lineRule="auto"/>
      <w:jc w:val="center"/>
    </w:pPr>
  </w:p>
  <w:p w14:paraId="6D2D168C" w14:textId="77777777" w:rsidR="00343326" w:rsidRDefault="003433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A4F"/>
    <w:multiLevelType w:val="singleLevel"/>
    <w:tmpl w:val="317A866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0526223F"/>
    <w:multiLevelType w:val="singleLevel"/>
    <w:tmpl w:val="253A683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0B71188F"/>
    <w:multiLevelType w:val="hybridMultilevel"/>
    <w:tmpl w:val="A62C6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9E4D7B"/>
    <w:multiLevelType w:val="hybridMultilevel"/>
    <w:tmpl w:val="F9722590"/>
    <w:lvl w:ilvl="0" w:tplc="F95E2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33FA0"/>
    <w:multiLevelType w:val="singleLevel"/>
    <w:tmpl w:val="371A513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0E2025D8"/>
    <w:multiLevelType w:val="singleLevel"/>
    <w:tmpl w:val="F2540844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0F1309C6"/>
    <w:multiLevelType w:val="singleLevel"/>
    <w:tmpl w:val="5FDE2BA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7" w15:restartNumberingAfterBreak="0">
    <w:nsid w:val="0F530880"/>
    <w:multiLevelType w:val="singleLevel"/>
    <w:tmpl w:val="7B82AA5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0FD87484"/>
    <w:multiLevelType w:val="singleLevel"/>
    <w:tmpl w:val="9918A6A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18AF37C0"/>
    <w:multiLevelType w:val="singleLevel"/>
    <w:tmpl w:val="F51E31F2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1A1C491C"/>
    <w:multiLevelType w:val="hybridMultilevel"/>
    <w:tmpl w:val="0AB2A738"/>
    <w:lvl w:ilvl="0" w:tplc="756ACFF8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1B902C9F"/>
    <w:multiLevelType w:val="singleLevel"/>
    <w:tmpl w:val="15ACEEF0"/>
    <w:lvl w:ilvl="0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1CD002F3"/>
    <w:multiLevelType w:val="singleLevel"/>
    <w:tmpl w:val="9CB8BDC0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3" w15:restartNumberingAfterBreak="0">
    <w:nsid w:val="20DD7A6D"/>
    <w:multiLevelType w:val="singleLevel"/>
    <w:tmpl w:val="F5F4480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210208F7"/>
    <w:multiLevelType w:val="singleLevel"/>
    <w:tmpl w:val="20F6E7B2"/>
    <w:lvl w:ilvl="0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5" w15:restartNumberingAfterBreak="0">
    <w:nsid w:val="21834E78"/>
    <w:multiLevelType w:val="singleLevel"/>
    <w:tmpl w:val="2BF00F26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6" w15:restartNumberingAfterBreak="0">
    <w:nsid w:val="242D04BF"/>
    <w:multiLevelType w:val="singleLevel"/>
    <w:tmpl w:val="A1CC8B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55A327B"/>
    <w:multiLevelType w:val="singleLevel"/>
    <w:tmpl w:val="B77CB1D8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8" w15:restartNumberingAfterBreak="0">
    <w:nsid w:val="294C0FC6"/>
    <w:multiLevelType w:val="singleLevel"/>
    <w:tmpl w:val="8134196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9" w15:restartNumberingAfterBreak="0">
    <w:nsid w:val="2F261378"/>
    <w:multiLevelType w:val="singleLevel"/>
    <w:tmpl w:val="3F2262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44D2919"/>
    <w:multiLevelType w:val="singleLevel"/>
    <w:tmpl w:val="D326E97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1" w15:restartNumberingAfterBreak="0">
    <w:nsid w:val="37EC1175"/>
    <w:multiLevelType w:val="singleLevel"/>
    <w:tmpl w:val="F08A773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2" w15:restartNumberingAfterBreak="0">
    <w:nsid w:val="39D84910"/>
    <w:multiLevelType w:val="singleLevel"/>
    <w:tmpl w:val="83CEE7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49D7A45"/>
    <w:multiLevelType w:val="hybridMultilevel"/>
    <w:tmpl w:val="22EAC962"/>
    <w:lvl w:ilvl="0" w:tplc="22D00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29478C"/>
    <w:multiLevelType w:val="hybridMultilevel"/>
    <w:tmpl w:val="D1BCB478"/>
    <w:lvl w:ilvl="0" w:tplc="3F4A5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F3329F"/>
    <w:multiLevelType w:val="singleLevel"/>
    <w:tmpl w:val="933E5E2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5508496A"/>
    <w:multiLevelType w:val="hybridMultilevel"/>
    <w:tmpl w:val="C8F4B488"/>
    <w:lvl w:ilvl="0" w:tplc="4E1268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2D6CCC"/>
    <w:multiLevelType w:val="hybridMultilevel"/>
    <w:tmpl w:val="467434E4"/>
    <w:lvl w:ilvl="0" w:tplc="30745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5E6924"/>
    <w:multiLevelType w:val="singleLevel"/>
    <w:tmpl w:val="CAEC3E4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9" w15:restartNumberingAfterBreak="0">
    <w:nsid w:val="58CF3899"/>
    <w:multiLevelType w:val="singleLevel"/>
    <w:tmpl w:val="15247664"/>
    <w:lvl w:ilvl="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0" w15:restartNumberingAfterBreak="0">
    <w:nsid w:val="59AD09D6"/>
    <w:multiLevelType w:val="singleLevel"/>
    <w:tmpl w:val="1D8040D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5AA11864"/>
    <w:multiLevelType w:val="hybridMultilevel"/>
    <w:tmpl w:val="41CE1232"/>
    <w:lvl w:ilvl="0" w:tplc="8922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E20471"/>
    <w:multiLevelType w:val="singleLevel"/>
    <w:tmpl w:val="368AAE9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33" w15:restartNumberingAfterBreak="0">
    <w:nsid w:val="629126CB"/>
    <w:multiLevelType w:val="singleLevel"/>
    <w:tmpl w:val="03D679D4"/>
    <w:lvl w:ilvl="0">
      <w:start w:val="2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ＭＳ 明朝" w:hint="eastAsia"/>
      </w:rPr>
    </w:lvl>
  </w:abstractNum>
  <w:abstractNum w:abstractNumId="34" w15:restartNumberingAfterBreak="0">
    <w:nsid w:val="63655695"/>
    <w:multiLevelType w:val="hybridMultilevel"/>
    <w:tmpl w:val="DCA8A10A"/>
    <w:lvl w:ilvl="0" w:tplc="73DE82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90F2007"/>
    <w:multiLevelType w:val="singleLevel"/>
    <w:tmpl w:val="D102F7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6B2252B1"/>
    <w:multiLevelType w:val="singleLevel"/>
    <w:tmpl w:val="1EF294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6CDD16D3"/>
    <w:multiLevelType w:val="singleLevel"/>
    <w:tmpl w:val="7DEC6C60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8" w15:restartNumberingAfterBreak="0">
    <w:nsid w:val="6D010B73"/>
    <w:multiLevelType w:val="hybridMultilevel"/>
    <w:tmpl w:val="55A86526"/>
    <w:lvl w:ilvl="0" w:tplc="6B24B286">
      <w:start w:val="2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9" w15:restartNumberingAfterBreak="0">
    <w:nsid w:val="6DA46CDF"/>
    <w:multiLevelType w:val="hybridMultilevel"/>
    <w:tmpl w:val="B90ED0A4"/>
    <w:lvl w:ilvl="0" w:tplc="26C0F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8B0A68"/>
    <w:multiLevelType w:val="hybridMultilevel"/>
    <w:tmpl w:val="562C4D32"/>
    <w:lvl w:ilvl="0" w:tplc="00120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7C546A"/>
    <w:multiLevelType w:val="singleLevel"/>
    <w:tmpl w:val="7946109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2" w15:restartNumberingAfterBreak="0">
    <w:nsid w:val="772F2A4A"/>
    <w:multiLevelType w:val="hybridMultilevel"/>
    <w:tmpl w:val="7CFEC39E"/>
    <w:lvl w:ilvl="0" w:tplc="C4B27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1E24ED"/>
    <w:multiLevelType w:val="singleLevel"/>
    <w:tmpl w:val="9CA86730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4" w15:restartNumberingAfterBreak="0">
    <w:nsid w:val="7C661CDD"/>
    <w:multiLevelType w:val="singleLevel"/>
    <w:tmpl w:val="F6A6FE1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5" w15:restartNumberingAfterBreak="0">
    <w:nsid w:val="7F0B1357"/>
    <w:multiLevelType w:val="singleLevel"/>
    <w:tmpl w:val="488A3C9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2"/>
  </w:num>
  <w:num w:numId="2">
    <w:abstractNumId w:val="36"/>
  </w:num>
  <w:num w:numId="3">
    <w:abstractNumId w:val="5"/>
  </w:num>
  <w:num w:numId="4">
    <w:abstractNumId w:val="16"/>
  </w:num>
  <w:num w:numId="5">
    <w:abstractNumId w:val="25"/>
  </w:num>
  <w:num w:numId="6">
    <w:abstractNumId w:val="19"/>
  </w:num>
  <w:num w:numId="7">
    <w:abstractNumId w:val="44"/>
  </w:num>
  <w:num w:numId="8">
    <w:abstractNumId w:val="14"/>
  </w:num>
  <w:num w:numId="9">
    <w:abstractNumId w:val="6"/>
  </w:num>
  <w:num w:numId="10">
    <w:abstractNumId w:val="1"/>
  </w:num>
  <w:num w:numId="11">
    <w:abstractNumId w:val="18"/>
  </w:num>
  <w:num w:numId="12">
    <w:abstractNumId w:val="33"/>
  </w:num>
  <w:num w:numId="13">
    <w:abstractNumId w:val="11"/>
  </w:num>
  <w:num w:numId="14">
    <w:abstractNumId w:val="17"/>
  </w:num>
  <w:num w:numId="15">
    <w:abstractNumId w:val="7"/>
  </w:num>
  <w:num w:numId="16">
    <w:abstractNumId w:val="15"/>
  </w:num>
  <w:num w:numId="17">
    <w:abstractNumId w:val="4"/>
  </w:num>
  <w:num w:numId="18">
    <w:abstractNumId w:val="20"/>
  </w:num>
  <w:num w:numId="19">
    <w:abstractNumId w:val="43"/>
  </w:num>
  <w:num w:numId="20">
    <w:abstractNumId w:val="41"/>
  </w:num>
  <w:num w:numId="21">
    <w:abstractNumId w:val="22"/>
  </w:num>
  <w:num w:numId="22">
    <w:abstractNumId w:val="32"/>
  </w:num>
  <w:num w:numId="23">
    <w:abstractNumId w:val="35"/>
  </w:num>
  <w:num w:numId="24">
    <w:abstractNumId w:val="8"/>
  </w:num>
  <w:num w:numId="25">
    <w:abstractNumId w:val="45"/>
  </w:num>
  <w:num w:numId="26">
    <w:abstractNumId w:val="0"/>
  </w:num>
  <w:num w:numId="27">
    <w:abstractNumId w:val="30"/>
  </w:num>
  <w:num w:numId="28">
    <w:abstractNumId w:val="21"/>
  </w:num>
  <w:num w:numId="29">
    <w:abstractNumId w:val="37"/>
  </w:num>
  <w:num w:numId="30">
    <w:abstractNumId w:val="9"/>
  </w:num>
  <w:num w:numId="31">
    <w:abstractNumId w:val="28"/>
  </w:num>
  <w:num w:numId="32">
    <w:abstractNumId w:val="29"/>
  </w:num>
  <w:num w:numId="33">
    <w:abstractNumId w:val="13"/>
  </w:num>
  <w:num w:numId="34">
    <w:abstractNumId w:val="34"/>
  </w:num>
  <w:num w:numId="35">
    <w:abstractNumId w:val="26"/>
  </w:num>
  <w:num w:numId="36">
    <w:abstractNumId w:val="2"/>
  </w:num>
  <w:num w:numId="37">
    <w:abstractNumId w:val="24"/>
  </w:num>
  <w:num w:numId="38">
    <w:abstractNumId w:val="39"/>
  </w:num>
  <w:num w:numId="39">
    <w:abstractNumId w:val="10"/>
  </w:num>
  <w:num w:numId="40">
    <w:abstractNumId w:val="38"/>
  </w:num>
  <w:num w:numId="41">
    <w:abstractNumId w:val="27"/>
  </w:num>
  <w:num w:numId="42">
    <w:abstractNumId w:val="3"/>
  </w:num>
  <w:num w:numId="43">
    <w:abstractNumId w:val="31"/>
  </w:num>
  <w:num w:numId="44">
    <w:abstractNumId w:val="42"/>
  </w:num>
  <w:num w:numId="45">
    <w:abstractNumId w:val="2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50"/>
    <w:rsid w:val="000007C3"/>
    <w:rsid w:val="00005ACD"/>
    <w:rsid w:val="00015D9E"/>
    <w:rsid w:val="00022D10"/>
    <w:rsid w:val="00023B5F"/>
    <w:rsid w:val="00023C05"/>
    <w:rsid w:val="00024CFC"/>
    <w:rsid w:val="00027F00"/>
    <w:rsid w:val="000313B1"/>
    <w:rsid w:val="000328AD"/>
    <w:rsid w:val="0003426C"/>
    <w:rsid w:val="000345AA"/>
    <w:rsid w:val="00034945"/>
    <w:rsid w:val="0003605F"/>
    <w:rsid w:val="000456E7"/>
    <w:rsid w:val="000549BD"/>
    <w:rsid w:val="00056FE6"/>
    <w:rsid w:val="00061609"/>
    <w:rsid w:val="000618F3"/>
    <w:rsid w:val="0006304F"/>
    <w:rsid w:val="0006489D"/>
    <w:rsid w:val="000652ED"/>
    <w:rsid w:val="000775AE"/>
    <w:rsid w:val="00082AF5"/>
    <w:rsid w:val="00086A99"/>
    <w:rsid w:val="00091722"/>
    <w:rsid w:val="000A07E4"/>
    <w:rsid w:val="000A6107"/>
    <w:rsid w:val="000B5CED"/>
    <w:rsid w:val="000B5F7E"/>
    <w:rsid w:val="000C7F9D"/>
    <w:rsid w:val="000D1A6A"/>
    <w:rsid w:val="000D6666"/>
    <w:rsid w:val="000E2E2D"/>
    <w:rsid w:val="000E34C4"/>
    <w:rsid w:val="000F5690"/>
    <w:rsid w:val="000F6CB6"/>
    <w:rsid w:val="0010390D"/>
    <w:rsid w:val="00103B49"/>
    <w:rsid w:val="00106A3E"/>
    <w:rsid w:val="00107ADB"/>
    <w:rsid w:val="00110B87"/>
    <w:rsid w:val="00111C3B"/>
    <w:rsid w:val="001134B8"/>
    <w:rsid w:val="0012374F"/>
    <w:rsid w:val="00124633"/>
    <w:rsid w:val="00140174"/>
    <w:rsid w:val="00141F20"/>
    <w:rsid w:val="00151558"/>
    <w:rsid w:val="0015355C"/>
    <w:rsid w:val="00155436"/>
    <w:rsid w:val="00156576"/>
    <w:rsid w:val="001661DE"/>
    <w:rsid w:val="0018346B"/>
    <w:rsid w:val="00183DC8"/>
    <w:rsid w:val="00184168"/>
    <w:rsid w:val="00187A11"/>
    <w:rsid w:val="00194350"/>
    <w:rsid w:val="00195FD7"/>
    <w:rsid w:val="001B59B0"/>
    <w:rsid w:val="001C4F4F"/>
    <w:rsid w:val="001C5D30"/>
    <w:rsid w:val="001D1A1F"/>
    <w:rsid w:val="001D69DC"/>
    <w:rsid w:val="001E4017"/>
    <w:rsid w:val="002052CB"/>
    <w:rsid w:val="00205D41"/>
    <w:rsid w:val="002079C5"/>
    <w:rsid w:val="002114D8"/>
    <w:rsid w:val="00211590"/>
    <w:rsid w:val="00215D0E"/>
    <w:rsid w:val="002201C4"/>
    <w:rsid w:val="00220871"/>
    <w:rsid w:val="0022106B"/>
    <w:rsid w:val="00221CA6"/>
    <w:rsid w:val="00231121"/>
    <w:rsid w:val="00237BE8"/>
    <w:rsid w:val="00244641"/>
    <w:rsid w:val="00244D88"/>
    <w:rsid w:val="00253432"/>
    <w:rsid w:val="00276039"/>
    <w:rsid w:val="00276597"/>
    <w:rsid w:val="00281CCE"/>
    <w:rsid w:val="00282238"/>
    <w:rsid w:val="00287CE7"/>
    <w:rsid w:val="00290BA3"/>
    <w:rsid w:val="0029432C"/>
    <w:rsid w:val="00294A0A"/>
    <w:rsid w:val="002B020B"/>
    <w:rsid w:val="002B50A5"/>
    <w:rsid w:val="002C134C"/>
    <w:rsid w:val="002C2BA8"/>
    <w:rsid w:val="002D242B"/>
    <w:rsid w:val="002E525E"/>
    <w:rsid w:val="002E5370"/>
    <w:rsid w:val="002F3481"/>
    <w:rsid w:val="00303036"/>
    <w:rsid w:val="0030464A"/>
    <w:rsid w:val="003142D7"/>
    <w:rsid w:val="00315F8E"/>
    <w:rsid w:val="00326927"/>
    <w:rsid w:val="00327C85"/>
    <w:rsid w:val="003308F6"/>
    <w:rsid w:val="003318B7"/>
    <w:rsid w:val="00337D6D"/>
    <w:rsid w:val="00340FE9"/>
    <w:rsid w:val="0034215B"/>
    <w:rsid w:val="00343326"/>
    <w:rsid w:val="00346239"/>
    <w:rsid w:val="003601F5"/>
    <w:rsid w:val="00361194"/>
    <w:rsid w:val="00362925"/>
    <w:rsid w:val="003635A1"/>
    <w:rsid w:val="003660DB"/>
    <w:rsid w:val="00374162"/>
    <w:rsid w:val="0037510A"/>
    <w:rsid w:val="0037584C"/>
    <w:rsid w:val="003854AD"/>
    <w:rsid w:val="00386BB9"/>
    <w:rsid w:val="0039060A"/>
    <w:rsid w:val="0039283E"/>
    <w:rsid w:val="003A7395"/>
    <w:rsid w:val="003B3BED"/>
    <w:rsid w:val="003B60A8"/>
    <w:rsid w:val="003B73B4"/>
    <w:rsid w:val="003C23BF"/>
    <w:rsid w:val="003C50D6"/>
    <w:rsid w:val="003C5610"/>
    <w:rsid w:val="003C755D"/>
    <w:rsid w:val="003C7E22"/>
    <w:rsid w:val="003D2242"/>
    <w:rsid w:val="003D3064"/>
    <w:rsid w:val="003E3CCD"/>
    <w:rsid w:val="003E45A4"/>
    <w:rsid w:val="003E5FBC"/>
    <w:rsid w:val="003F4F91"/>
    <w:rsid w:val="003F5F49"/>
    <w:rsid w:val="003F63EB"/>
    <w:rsid w:val="00401B4E"/>
    <w:rsid w:val="00410023"/>
    <w:rsid w:val="004133D0"/>
    <w:rsid w:val="004174C5"/>
    <w:rsid w:val="0041756B"/>
    <w:rsid w:val="004267E8"/>
    <w:rsid w:val="00435C5C"/>
    <w:rsid w:val="00436860"/>
    <w:rsid w:val="00437597"/>
    <w:rsid w:val="00440D38"/>
    <w:rsid w:val="00441454"/>
    <w:rsid w:val="00446F9A"/>
    <w:rsid w:val="004476FF"/>
    <w:rsid w:val="0045162D"/>
    <w:rsid w:val="00453BC5"/>
    <w:rsid w:val="004626D5"/>
    <w:rsid w:val="00465E6C"/>
    <w:rsid w:val="004720D7"/>
    <w:rsid w:val="00475C9B"/>
    <w:rsid w:val="00491104"/>
    <w:rsid w:val="0049232C"/>
    <w:rsid w:val="00493E35"/>
    <w:rsid w:val="0049419C"/>
    <w:rsid w:val="004B4195"/>
    <w:rsid w:val="004B7AC6"/>
    <w:rsid w:val="004B7B5A"/>
    <w:rsid w:val="004C47EB"/>
    <w:rsid w:val="004D2A7A"/>
    <w:rsid w:val="004D3026"/>
    <w:rsid w:val="004E1769"/>
    <w:rsid w:val="004F1BA9"/>
    <w:rsid w:val="004F77E7"/>
    <w:rsid w:val="004F7C06"/>
    <w:rsid w:val="004F7E42"/>
    <w:rsid w:val="005019E2"/>
    <w:rsid w:val="00502F0F"/>
    <w:rsid w:val="005127E5"/>
    <w:rsid w:val="005152DD"/>
    <w:rsid w:val="00522BAB"/>
    <w:rsid w:val="00523B80"/>
    <w:rsid w:val="00527199"/>
    <w:rsid w:val="0053068D"/>
    <w:rsid w:val="00534D3D"/>
    <w:rsid w:val="005433B9"/>
    <w:rsid w:val="00551EE9"/>
    <w:rsid w:val="00552C9F"/>
    <w:rsid w:val="005531C1"/>
    <w:rsid w:val="00553A8C"/>
    <w:rsid w:val="005558FB"/>
    <w:rsid w:val="00561636"/>
    <w:rsid w:val="00563B60"/>
    <w:rsid w:val="005653A0"/>
    <w:rsid w:val="005664DA"/>
    <w:rsid w:val="005700EA"/>
    <w:rsid w:val="00585E43"/>
    <w:rsid w:val="00590F38"/>
    <w:rsid w:val="005A6709"/>
    <w:rsid w:val="005A7D01"/>
    <w:rsid w:val="005B2049"/>
    <w:rsid w:val="005B4413"/>
    <w:rsid w:val="005B49A2"/>
    <w:rsid w:val="005B5FE3"/>
    <w:rsid w:val="005C063A"/>
    <w:rsid w:val="005D34C0"/>
    <w:rsid w:val="005D36C7"/>
    <w:rsid w:val="005D3A08"/>
    <w:rsid w:val="005D6408"/>
    <w:rsid w:val="005F2338"/>
    <w:rsid w:val="005F6219"/>
    <w:rsid w:val="005F667A"/>
    <w:rsid w:val="00615C6C"/>
    <w:rsid w:val="00622DF4"/>
    <w:rsid w:val="0062385D"/>
    <w:rsid w:val="0062526D"/>
    <w:rsid w:val="00636096"/>
    <w:rsid w:val="00641089"/>
    <w:rsid w:val="00642931"/>
    <w:rsid w:val="006438F6"/>
    <w:rsid w:val="00643FAB"/>
    <w:rsid w:val="00646111"/>
    <w:rsid w:val="00650648"/>
    <w:rsid w:val="00652739"/>
    <w:rsid w:val="00656664"/>
    <w:rsid w:val="00662F69"/>
    <w:rsid w:val="0066674E"/>
    <w:rsid w:val="00671EC5"/>
    <w:rsid w:val="00672956"/>
    <w:rsid w:val="00672BF8"/>
    <w:rsid w:val="0067303A"/>
    <w:rsid w:val="00673F8B"/>
    <w:rsid w:val="0067515A"/>
    <w:rsid w:val="00681F9A"/>
    <w:rsid w:val="00682148"/>
    <w:rsid w:val="00684AE8"/>
    <w:rsid w:val="006A0953"/>
    <w:rsid w:val="006A326E"/>
    <w:rsid w:val="006A5860"/>
    <w:rsid w:val="006A678B"/>
    <w:rsid w:val="006B1F4E"/>
    <w:rsid w:val="006C1C6D"/>
    <w:rsid w:val="006C347B"/>
    <w:rsid w:val="006C64E5"/>
    <w:rsid w:val="006C7529"/>
    <w:rsid w:val="006D17D4"/>
    <w:rsid w:val="006D334E"/>
    <w:rsid w:val="006D494C"/>
    <w:rsid w:val="006D5D0B"/>
    <w:rsid w:val="006E03FB"/>
    <w:rsid w:val="006E2F9A"/>
    <w:rsid w:val="006E72A2"/>
    <w:rsid w:val="006F2FCB"/>
    <w:rsid w:val="006F4310"/>
    <w:rsid w:val="00702A2E"/>
    <w:rsid w:val="00704AB3"/>
    <w:rsid w:val="007177C1"/>
    <w:rsid w:val="00722DD9"/>
    <w:rsid w:val="00722FD3"/>
    <w:rsid w:val="00723077"/>
    <w:rsid w:val="00724F38"/>
    <w:rsid w:val="00725012"/>
    <w:rsid w:val="00727FBF"/>
    <w:rsid w:val="00733A43"/>
    <w:rsid w:val="00734206"/>
    <w:rsid w:val="00740839"/>
    <w:rsid w:val="007570C6"/>
    <w:rsid w:val="0075738E"/>
    <w:rsid w:val="00760109"/>
    <w:rsid w:val="00764D28"/>
    <w:rsid w:val="00775E5C"/>
    <w:rsid w:val="00777EA4"/>
    <w:rsid w:val="00790663"/>
    <w:rsid w:val="00791CAF"/>
    <w:rsid w:val="00796794"/>
    <w:rsid w:val="007A7878"/>
    <w:rsid w:val="007B3F37"/>
    <w:rsid w:val="007B7646"/>
    <w:rsid w:val="007C0660"/>
    <w:rsid w:val="007C1365"/>
    <w:rsid w:val="007C16AB"/>
    <w:rsid w:val="007C1A9D"/>
    <w:rsid w:val="007D05CE"/>
    <w:rsid w:val="007E5751"/>
    <w:rsid w:val="007F03D6"/>
    <w:rsid w:val="00800634"/>
    <w:rsid w:val="00815785"/>
    <w:rsid w:val="008171D0"/>
    <w:rsid w:val="008268FB"/>
    <w:rsid w:val="0083394B"/>
    <w:rsid w:val="00835A30"/>
    <w:rsid w:val="00835AA0"/>
    <w:rsid w:val="00840628"/>
    <w:rsid w:val="00843139"/>
    <w:rsid w:val="00851012"/>
    <w:rsid w:val="00851504"/>
    <w:rsid w:val="00867D51"/>
    <w:rsid w:val="0087026D"/>
    <w:rsid w:val="00883809"/>
    <w:rsid w:val="00884ABB"/>
    <w:rsid w:val="008959F3"/>
    <w:rsid w:val="008A1E87"/>
    <w:rsid w:val="008B589D"/>
    <w:rsid w:val="008B6D87"/>
    <w:rsid w:val="008C078B"/>
    <w:rsid w:val="008C2478"/>
    <w:rsid w:val="008D6238"/>
    <w:rsid w:val="008E5524"/>
    <w:rsid w:val="008E6CF1"/>
    <w:rsid w:val="008E7712"/>
    <w:rsid w:val="008F56B2"/>
    <w:rsid w:val="00903DB6"/>
    <w:rsid w:val="00907B72"/>
    <w:rsid w:val="00914ADE"/>
    <w:rsid w:val="00915FE6"/>
    <w:rsid w:val="00916D21"/>
    <w:rsid w:val="00921DF0"/>
    <w:rsid w:val="00921F22"/>
    <w:rsid w:val="00926770"/>
    <w:rsid w:val="0092728A"/>
    <w:rsid w:val="00931FF4"/>
    <w:rsid w:val="009366D4"/>
    <w:rsid w:val="00946156"/>
    <w:rsid w:val="00950508"/>
    <w:rsid w:val="00956133"/>
    <w:rsid w:val="0096477E"/>
    <w:rsid w:val="00972202"/>
    <w:rsid w:val="009748B2"/>
    <w:rsid w:val="009817D0"/>
    <w:rsid w:val="00983FCC"/>
    <w:rsid w:val="0099201D"/>
    <w:rsid w:val="00994667"/>
    <w:rsid w:val="009A3436"/>
    <w:rsid w:val="009B0DF7"/>
    <w:rsid w:val="009B4E44"/>
    <w:rsid w:val="009B756E"/>
    <w:rsid w:val="009C280F"/>
    <w:rsid w:val="009D10C4"/>
    <w:rsid w:val="009D535F"/>
    <w:rsid w:val="009D7C37"/>
    <w:rsid w:val="009E03FA"/>
    <w:rsid w:val="009E43BA"/>
    <w:rsid w:val="009E711B"/>
    <w:rsid w:val="009E7E03"/>
    <w:rsid w:val="009F2552"/>
    <w:rsid w:val="009F33AA"/>
    <w:rsid w:val="009F7D6E"/>
    <w:rsid w:val="00A075A1"/>
    <w:rsid w:val="00A12F9A"/>
    <w:rsid w:val="00A20E84"/>
    <w:rsid w:val="00A40A5E"/>
    <w:rsid w:val="00A43DFE"/>
    <w:rsid w:val="00A449C4"/>
    <w:rsid w:val="00A47D84"/>
    <w:rsid w:val="00A50A7E"/>
    <w:rsid w:val="00A55A96"/>
    <w:rsid w:val="00A577EA"/>
    <w:rsid w:val="00A60CC5"/>
    <w:rsid w:val="00A70F14"/>
    <w:rsid w:val="00A7471A"/>
    <w:rsid w:val="00A75185"/>
    <w:rsid w:val="00A77652"/>
    <w:rsid w:val="00A82FDA"/>
    <w:rsid w:val="00A94DA1"/>
    <w:rsid w:val="00A96DFE"/>
    <w:rsid w:val="00A97378"/>
    <w:rsid w:val="00AA1A3B"/>
    <w:rsid w:val="00AA32B5"/>
    <w:rsid w:val="00AB2AD5"/>
    <w:rsid w:val="00AD4CB7"/>
    <w:rsid w:val="00AD7CD4"/>
    <w:rsid w:val="00AE2A21"/>
    <w:rsid w:val="00AE3B53"/>
    <w:rsid w:val="00AF5990"/>
    <w:rsid w:val="00AF5A4F"/>
    <w:rsid w:val="00B03AFF"/>
    <w:rsid w:val="00B12428"/>
    <w:rsid w:val="00B34A7A"/>
    <w:rsid w:val="00B36125"/>
    <w:rsid w:val="00B42653"/>
    <w:rsid w:val="00B461D8"/>
    <w:rsid w:val="00B64E40"/>
    <w:rsid w:val="00B66D75"/>
    <w:rsid w:val="00B71909"/>
    <w:rsid w:val="00B71BD6"/>
    <w:rsid w:val="00B838A1"/>
    <w:rsid w:val="00B908DC"/>
    <w:rsid w:val="00BA544A"/>
    <w:rsid w:val="00BB1D3D"/>
    <w:rsid w:val="00BB37D1"/>
    <w:rsid w:val="00BB66AD"/>
    <w:rsid w:val="00BB6E9F"/>
    <w:rsid w:val="00BC2085"/>
    <w:rsid w:val="00BC2678"/>
    <w:rsid w:val="00BC4598"/>
    <w:rsid w:val="00BC5F10"/>
    <w:rsid w:val="00BD518C"/>
    <w:rsid w:val="00BD5D4D"/>
    <w:rsid w:val="00BD7659"/>
    <w:rsid w:val="00BE477A"/>
    <w:rsid w:val="00BE5D3B"/>
    <w:rsid w:val="00BE6850"/>
    <w:rsid w:val="00BE7918"/>
    <w:rsid w:val="00BF2162"/>
    <w:rsid w:val="00BF5918"/>
    <w:rsid w:val="00C01208"/>
    <w:rsid w:val="00C01727"/>
    <w:rsid w:val="00C13F9A"/>
    <w:rsid w:val="00C158C3"/>
    <w:rsid w:val="00C17C33"/>
    <w:rsid w:val="00C20F44"/>
    <w:rsid w:val="00C21837"/>
    <w:rsid w:val="00C32D8A"/>
    <w:rsid w:val="00C32E75"/>
    <w:rsid w:val="00C35A23"/>
    <w:rsid w:val="00C37DD8"/>
    <w:rsid w:val="00C46B6D"/>
    <w:rsid w:val="00C517F9"/>
    <w:rsid w:val="00C51BCF"/>
    <w:rsid w:val="00C52641"/>
    <w:rsid w:val="00C567F9"/>
    <w:rsid w:val="00C7012A"/>
    <w:rsid w:val="00C75E73"/>
    <w:rsid w:val="00C774E3"/>
    <w:rsid w:val="00C8163E"/>
    <w:rsid w:val="00C90A4A"/>
    <w:rsid w:val="00C97720"/>
    <w:rsid w:val="00CA5209"/>
    <w:rsid w:val="00CA799E"/>
    <w:rsid w:val="00CB1A77"/>
    <w:rsid w:val="00CB4D41"/>
    <w:rsid w:val="00CB7E16"/>
    <w:rsid w:val="00CC0958"/>
    <w:rsid w:val="00CC5425"/>
    <w:rsid w:val="00CD1BC0"/>
    <w:rsid w:val="00CE0EE4"/>
    <w:rsid w:val="00CE1706"/>
    <w:rsid w:val="00CE591F"/>
    <w:rsid w:val="00CE69BE"/>
    <w:rsid w:val="00CF3549"/>
    <w:rsid w:val="00CF5FA4"/>
    <w:rsid w:val="00D00D10"/>
    <w:rsid w:val="00D02EA3"/>
    <w:rsid w:val="00D06B32"/>
    <w:rsid w:val="00D1236D"/>
    <w:rsid w:val="00D12473"/>
    <w:rsid w:val="00D2255E"/>
    <w:rsid w:val="00D227CE"/>
    <w:rsid w:val="00D3074D"/>
    <w:rsid w:val="00D314A1"/>
    <w:rsid w:val="00D321A3"/>
    <w:rsid w:val="00D375B6"/>
    <w:rsid w:val="00D40F97"/>
    <w:rsid w:val="00D456CA"/>
    <w:rsid w:val="00D56DDF"/>
    <w:rsid w:val="00D6374E"/>
    <w:rsid w:val="00D642F9"/>
    <w:rsid w:val="00D64529"/>
    <w:rsid w:val="00D65514"/>
    <w:rsid w:val="00D72BF1"/>
    <w:rsid w:val="00D73D23"/>
    <w:rsid w:val="00D817FC"/>
    <w:rsid w:val="00D84FE4"/>
    <w:rsid w:val="00D85639"/>
    <w:rsid w:val="00D93D78"/>
    <w:rsid w:val="00D94475"/>
    <w:rsid w:val="00DA2C8C"/>
    <w:rsid w:val="00DB1EAF"/>
    <w:rsid w:val="00DB4D59"/>
    <w:rsid w:val="00DB6DFE"/>
    <w:rsid w:val="00DC155D"/>
    <w:rsid w:val="00DC2ECC"/>
    <w:rsid w:val="00DC5268"/>
    <w:rsid w:val="00DC741B"/>
    <w:rsid w:val="00DD2B00"/>
    <w:rsid w:val="00DE695E"/>
    <w:rsid w:val="00DE6C16"/>
    <w:rsid w:val="00DF0B58"/>
    <w:rsid w:val="00DF3C5E"/>
    <w:rsid w:val="00DF57E7"/>
    <w:rsid w:val="00DF7057"/>
    <w:rsid w:val="00E03F42"/>
    <w:rsid w:val="00E05111"/>
    <w:rsid w:val="00E0734B"/>
    <w:rsid w:val="00E11956"/>
    <w:rsid w:val="00E12A7A"/>
    <w:rsid w:val="00E13A3A"/>
    <w:rsid w:val="00E162CF"/>
    <w:rsid w:val="00E27514"/>
    <w:rsid w:val="00E340FD"/>
    <w:rsid w:val="00E35874"/>
    <w:rsid w:val="00E46CE6"/>
    <w:rsid w:val="00E46FBE"/>
    <w:rsid w:val="00E564D2"/>
    <w:rsid w:val="00E56A0C"/>
    <w:rsid w:val="00E81FD3"/>
    <w:rsid w:val="00E82E55"/>
    <w:rsid w:val="00E84EE4"/>
    <w:rsid w:val="00E873FA"/>
    <w:rsid w:val="00E87E0E"/>
    <w:rsid w:val="00EA1B6B"/>
    <w:rsid w:val="00EA290E"/>
    <w:rsid w:val="00EA470C"/>
    <w:rsid w:val="00EB429C"/>
    <w:rsid w:val="00EB61C8"/>
    <w:rsid w:val="00ED05A2"/>
    <w:rsid w:val="00ED4986"/>
    <w:rsid w:val="00ED7454"/>
    <w:rsid w:val="00EE3CE7"/>
    <w:rsid w:val="00EF1DDA"/>
    <w:rsid w:val="00EF21CB"/>
    <w:rsid w:val="00EF7DD1"/>
    <w:rsid w:val="00F10C67"/>
    <w:rsid w:val="00F1141A"/>
    <w:rsid w:val="00F1589C"/>
    <w:rsid w:val="00F2087E"/>
    <w:rsid w:val="00F220E4"/>
    <w:rsid w:val="00F34D95"/>
    <w:rsid w:val="00F40CF1"/>
    <w:rsid w:val="00F5479B"/>
    <w:rsid w:val="00F6137E"/>
    <w:rsid w:val="00F628CE"/>
    <w:rsid w:val="00F62F7E"/>
    <w:rsid w:val="00F63229"/>
    <w:rsid w:val="00F67E46"/>
    <w:rsid w:val="00F744FF"/>
    <w:rsid w:val="00F81D83"/>
    <w:rsid w:val="00F8303A"/>
    <w:rsid w:val="00F83D45"/>
    <w:rsid w:val="00F86D21"/>
    <w:rsid w:val="00F86FBA"/>
    <w:rsid w:val="00F93E19"/>
    <w:rsid w:val="00F95F80"/>
    <w:rsid w:val="00FA0A53"/>
    <w:rsid w:val="00FB1968"/>
    <w:rsid w:val="00FB73AD"/>
    <w:rsid w:val="00FC24DA"/>
    <w:rsid w:val="00FD1349"/>
    <w:rsid w:val="00FD262B"/>
    <w:rsid w:val="00FD27A6"/>
    <w:rsid w:val="00FD5141"/>
    <w:rsid w:val="00FE5372"/>
    <w:rsid w:val="00FE53A2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5F42DAD5"/>
  <w15:chartTrackingRefBased/>
  <w15:docId w15:val="{48A9C828-C33E-4E64-8025-8AB7EBF8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5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9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968"/>
  </w:style>
  <w:style w:type="paragraph" w:styleId="a6">
    <w:name w:val="footer"/>
    <w:basedOn w:val="a"/>
    <w:link w:val="a7"/>
    <w:uiPriority w:val="99"/>
    <w:unhideWhenUsed/>
    <w:rsid w:val="00FB1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968"/>
  </w:style>
  <w:style w:type="paragraph" w:customStyle="1" w:styleId="a8">
    <w:name w:val="一太郎"/>
    <w:rsid w:val="002F348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paragraph" w:styleId="a9">
    <w:name w:val="Note Heading"/>
    <w:basedOn w:val="a"/>
    <w:next w:val="a"/>
    <w:link w:val="aa"/>
    <w:rsid w:val="002F3481"/>
    <w:pPr>
      <w:jc w:val="center"/>
    </w:pPr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character" w:customStyle="1" w:styleId="aa">
    <w:name w:val="記 (文字)"/>
    <w:link w:val="a9"/>
    <w:rsid w:val="002F3481"/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paragraph" w:styleId="ab">
    <w:name w:val="Closing"/>
    <w:basedOn w:val="a"/>
    <w:link w:val="ac"/>
    <w:rsid w:val="002F3481"/>
    <w:pPr>
      <w:jc w:val="right"/>
    </w:pPr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character" w:customStyle="1" w:styleId="ac">
    <w:name w:val="結語 (文字)"/>
    <w:link w:val="ab"/>
    <w:rsid w:val="002F3481"/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paragraph" w:customStyle="1" w:styleId="ad">
    <w:name w:val="ﾋﾞｼﾞﾈｽ書院"/>
    <w:rsid w:val="0034215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hAnsi="ＭＳ 明朝"/>
      <w:spacing w:val="5"/>
      <w:sz w:val="21"/>
      <w:szCs w:val="21"/>
    </w:rPr>
  </w:style>
  <w:style w:type="paragraph" w:styleId="ae">
    <w:name w:val="No Spacing"/>
    <w:link w:val="af"/>
    <w:uiPriority w:val="1"/>
    <w:qFormat/>
    <w:rsid w:val="00446F9A"/>
    <w:rPr>
      <w:sz w:val="22"/>
      <w:szCs w:val="22"/>
    </w:rPr>
  </w:style>
  <w:style w:type="character" w:customStyle="1" w:styleId="af">
    <w:name w:val="行間詰め (文字)"/>
    <w:link w:val="ae"/>
    <w:uiPriority w:val="1"/>
    <w:rsid w:val="00446F9A"/>
    <w:rPr>
      <w:sz w:val="22"/>
      <w:szCs w:val="22"/>
      <w:lang w:val="en-US" w:eastAsia="ja-JP" w:bidi="ar-SA"/>
    </w:rPr>
  </w:style>
  <w:style w:type="paragraph" w:styleId="af0">
    <w:name w:val="List Paragraph"/>
    <w:basedOn w:val="a"/>
    <w:uiPriority w:val="34"/>
    <w:qFormat/>
    <w:rsid w:val="007177C1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5664D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664DA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Hyperlink"/>
    <w:uiPriority w:val="99"/>
    <w:unhideWhenUsed/>
    <w:rsid w:val="005664DA"/>
    <w:rPr>
      <w:color w:val="0000FF"/>
      <w:u w:val="single"/>
    </w:rPr>
  </w:style>
  <w:style w:type="character" w:styleId="af4">
    <w:name w:val="annotation reference"/>
    <w:uiPriority w:val="99"/>
    <w:semiHidden/>
    <w:unhideWhenUsed/>
    <w:rsid w:val="0036119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361194"/>
    <w:pPr>
      <w:jc w:val="left"/>
    </w:pPr>
  </w:style>
  <w:style w:type="character" w:customStyle="1" w:styleId="af6">
    <w:name w:val="コメント文字列 (文字)"/>
    <w:link w:val="af5"/>
    <w:uiPriority w:val="99"/>
    <w:rsid w:val="00361194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61194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361194"/>
    <w:rPr>
      <w:b/>
      <w:bCs/>
      <w:kern w:val="2"/>
      <w:sz w:val="21"/>
      <w:szCs w:val="22"/>
    </w:rPr>
  </w:style>
  <w:style w:type="character" w:styleId="af9">
    <w:name w:val="FollowedHyperlink"/>
    <w:uiPriority w:val="99"/>
    <w:semiHidden/>
    <w:unhideWhenUsed/>
    <w:rsid w:val="00183D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89BFB-35B6-4061-8E0A-978605DA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一覧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覧</dc:title>
  <dc:subject/>
  <dc:creator>奈良市子ども政策課</dc:creator>
  <cp:keywords/>
  <cp:lastModifiedBy>森杉　安津味</cp:lastModifiedBy>
  <cp:revision>27</cp:revision>
  <cp:lastPrinted>2023-10-12T09:25:00Z</cp:lastPrinted>
  <dcterms:created xsi:type="dcterms:W3CDTF">2023-09-13T12:08:00Z</dcterms:created>
  <dcterms:modified xsi:type="dcterms:W3CDTF">2025-10-23T07:44:00Z</dcterms:modified>
</cp:coreProperties>
</file>